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9EC7E" w14:textId="77777777" w:rsidR="002D1291" w:rsidRPr="002D1291" w:rsidRDefault="002D1291" w:rsidP="002D1291">
      <w:pPr>
        <w:jc w:val="right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  <w:r w:rsidRPr="002D1291">
        <w:rPr>
          <w:rFonts w:ascii="Arial" w:eastAsia="Times New Roman" w:hAnsi="Arial" w:cs="Arial"/>
          <w:b/>
          <w:sz w:val="20"/>
          <w:szCs w:val="20"/>
        </w:rPr>
        <w:t xml:space="preserve">Prilog 1: </w:t>
      </w:r>
      <w:r w:rsidR="00674376" w:rsidRPr="002D1291">
        <w:rPr>
          <w:rFonts w:ascii="Arial" w:eastAsia="Times New Roman" w:hAnsi="Arial" w:cs="Arial"/>
          <w:b/>
          <w:sz w:val="20"/>
          <w:szCs w:val="20"/>
        </w:rPr>
        <w:t>OBRAZAC PRIJAVE</w:t>
      </w:r>
    </w:p>
    <w:p w14:paraId="2BD9EC7F" w14:textId="77777777" w:rsidR="002D1291" w:rsidRPr="002D1291" w:rsidRDefault="002D1291" w:rsidP="002D1291">
      <w:pPr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2D1291" w:rsidRPr="002D1291" w14:paraId="2BD9EC81" w14:textId="77777777" w:rsidTr="002D1291">
        <w:tc>
          <w:tcPr>
            <w:tcW w:w="4786" w:type="dxa"/>
          </w:tcPr>
          <w:p w14:paraId="2BD9EC80" w14:textId="77777777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en-GB"/>
              </w:rPr>
            </w:pPr>
            <w:r w:rsidRPr="002D1291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  <w:lang w:eastAsia="hr-HR"/>
              </w:rPr>
              <w:drawing>
                <wp:inline distT="0" distB="0" distL="0" distR="0" wp14:anchorId="2BD9EF1B" wp14:editId="2BD9EF1C">
                  <wp:extent cx="400050" cy="438150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291" w:rsidRPr="002D1291" w14:paraId="2BD9EC83" w14:textId="77777777" w:rsidTr="002D1291">
        <w:tc>
          <w:tcPr>
            <w:tcW w:w="4786" w:type="dxa"/>
          </w:tcPr>
          <w:p w14:paraId="2BD9EC82" w14:textId="77777777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  <w:r w:rsidRPr="002D129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2BD9EF1D" wp14:editId="2BD9EF1E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19050" t="0" r="0" b="0"/>
                  <wp:wrapNone/>
                  <wp:docPr id="6" name="Picture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D129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REPUBLIKA HRVATSKA</w:t>
            </w:r>
          </w:p>
        </w:tc>
      </w:tr>
      <w:tr w:rsidR="002D1291" w:rsidRPr="002D1291" w14:paraId="2BD9EC85" w14:textId="77777777" w:rsidTr="002D1291">
        <w:tc>
          <w:tcPr>
            <w:tcW w:w="4786" w:type="dxa"/>
          </w:tcPr>
          <w:p w14:paraId="2BD9EC84" w14:textId="77777777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  <w:r w:rsidRPr="002D129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PRIMORSKO-GORANSKO ŽUPANIJA</w:t>
            </w:r>
          </w:p>
        </w:tc>
      </w:tr>
      <w:tr w:rsidR="002D1291" w:rsidRPr="002D1291" w14:paraId="2BD9EC88" w14:textId="77777777" w:rsidTr="002D1291">
        <w:tc>
          <w:tcPr>
            <w:tcW w:w="4786" w:type="dxa"/>
          </w:tcPr>
          <w:p w14:paraId="2BD9EC86" w14:textId="77777777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2D129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Upravni odjel za</w:t>
            </w:r>
          </w:p>
          <w:p w14:paraId="2BD9EC87" w14:textId="77777777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2D129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turizam, poduzetništvo i ruralni razvoj</w:t>
            </w:r>
          </w:p>
        </w:tc>
      </w:tr>
    </w:tbl>
    <w:p w14:paraId="2BD9EC89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C8A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C8B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C8C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C8D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C8E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2BD9EC8F" w14:textId="77777777"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>OBRAZAC PRIJAVE PROGRAMA</w:t>
      </w:r>
      <w:r w:rsidR="00674376">
        <w:rPr>
          <w:rFonts w:ascii="Arial" w:eastAsia="Times New Roman" w:hAnsi="Arial" w:cs="Arial"/>
          <w:b/>
          <w:sz w:val="26"/>
          <w:szCs w:val="26"/>
        </w:rPr>
        <w:t xml:space="preserve"> (PROJEKTA I AKTIVNOSTI)</w:t>
      </w:r>
      <w:r w:rsidRPr="002D1291">
        <w:rPr>
          <w:rFonts w:ascii="Arial" w:eastAsia="Times New Roman" w:hAnsi="Arial" w:cs="Arial"/>
          <w:b/>
          <w:sz w:val="26"/>
          <w:szCs w:val="26"/>
        </w:rPr>
        <w:t xml:space="preserve"> </w:t>
      </w:r>
    </w:p>
    <w:p w14:paraId="2BD9EC90" w14:textId="13BD51AF"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</w:p>
    <w:p w14:paraId="2BD9EC91" w14:textId="744DE552"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>U 201</w:t>
      </w:r>
      <w:r w:rsidR="00F97BC9">
        <w:rPr>
          <w:rFonts w:ascii="Arial" w:eastAsia="Times New Roman" w:hAnsi="Arial" w:cs="Arial"/>
          <w:b/>
          <w:sz w:val="26"/>
          <w:szCs w:val="26"/>
        </w:rPr>
        <w:t>7</w:t>
      </w:r>
      <w:r w:rsidRPr="002D1291">
        <w:rPr>
          <w:rFonts w:ascii="Arial" w:eastAsia="Times New Roman" w:hAnsi="Arial" w:cs="Arial"/>
          <w:b/>
          <w:sz w:val="26"/>
          <w:szCs w:val="26"/>
        </w:rPr>
        <w:t>. GODINI</w:t>
      </w:r>
    </w:p>
    <w:p w14:paraId="2BD9EC92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241"/>
        <w:gridCol w:w="4583"/>
      </w:tblGrid>
      <w:tr w:rsidR="002D1291" w:rsidRPr="002D1291" w14:paraId="2BD9EC94" w14:textId="77777777" w:rsidTr="002D1291">
        <w:trPr>
          <w:trHeight w:val="569"/>
        </w:trPr>
        <w:tc>
          <w:tcPr>
            <w:tcW w:w="96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93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) OSNOVNI PODACI O PRIJAVITELJU/KORISNIKU</w:t>
            </w:r>
          </w:p>
        </w:tc>
      </w:tr>
      <w:tr w:rsidR="002D1291" w:rsidRPr="002D1291" w14:paraId="2BD9EC98" w14:textId="77777777" w:rsidTr="002D1291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9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prijavitelja</w:t>
            </w:r>
          </w:p>
          <w:p w14:paraId="2BD9EC9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puni naziv)</w:t>
            </w:r>
          </w:p>
        </w:tc>
        <w:tc>
          <w:tcPr>
            <w:tcW w:w="68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D9EC9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9C" w14:textId="77777777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9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Sjedište i adresa</w:t>
            </w:r>
          </w:p>
          <w:p w14:paraId="2BD9EC9A" w14:textId="77777777" w:rsidR="002D1291" w:rsidRPr="002D1291" w:rsidRDefault="002D1291" w:rsidP="002D1291">
            <w:pPr>
              <w:ind w:right="-8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mjesto, ulicu i k. b.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C9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0" w14:textId="77777777" w:rsidTr="002D1291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9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soba ovlaštena za zastupanje</w:t>
            </w:r>
          </w:p>
          <w:p w14:paraId="2BD9EC9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ime i prezime i funkciju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C9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3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A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CA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6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A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CA5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9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A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aks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CA8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C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A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dresa E-pošte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CAB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AF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A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nternetska stranic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CAE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B2" w14:textId="77777777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B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slovna banka i broj žiro račun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CB1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B5" w14:textId="77777777" w:rsidTr="002D1291">
        <w:trPr>
          <w:trHeight w:val="851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2BD9ECB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Cilj osnivanja /djelovanja prijavitelja/korisnik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CB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B9" w14:textId="77777777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B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dručje djelovanja</w:t>
            </w:r>
          </w:p>
          <w:p w14:paraId="2BD9ECB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kao teritorij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CB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BD" w14:textId="77777777" w:rsidTr="002D1291">
        <w:trPr>
          <w:trHeight w:val="851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2BD9ECB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stvaren prihod i rashod u prethodnoj godini</w:t>
            </w:r>
          </w:p>
          <w:p w14:paraId="2BD9ECBB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prema podacima iz financijskog izvješća</w:t>
            </w:r>
            <w:r w:rsidRPr="002D1291">
              <w:rPr>
                <w:rFonts w:ascii="Arial" w:eastAsia="Times New Roman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CBC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C2" w14:textId="77777777" w:rsidTr="002D1291">
        <w:trPr>
          <w:trHeight w:val="340"/>
        </w:trPr>
        <w:tc>
          <w:tcPr>
            <w:tcW w:w="2829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B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pis radnog prostora prijavitelja/korisnika</w:t>
            </w:r>
          </w:p>
          <w:p w14:paraId="2BD9ECB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BD9ECC0" w14:textId="77777777" w:rsidR="002D1291" w:rsidRPr="002D1291" w:rsidRDefault="002D1291" w:rsidP="00597F42">
            <w:pPr>
              <w:numPr>
                <w:ilvl w:val="0"/>
                <w:numId w:val="8"/>
              </w:numPr>
              <w:ind w:left="290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vršina</w:t>
            </w:r>
          </w:p>
        </w:tc>
        <w:tc>
          <w:tcPr>
            <w:tcW w:w="4583" w:type="dxa"/>
            <w:tcBorders>
              <w:right w:val="double" w:sz="4" w:space="0" w:color="auto"/>
            </w:tcBorders>
            <w:vAlign w:val="center"/>
          </w:tcPr>
          <w:p w14:paraId="2BD9ECC1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C6" w14:textId="77777777" w:rsidTr="002D1291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BD9ECC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BD9ECC4" w14:textId="77777777" w:rsidR="002D1291" w:rsidRPr="002D1291" w:rsidRDefault="002D1291" w:rsidP="00597F42">
            <w:pPr>
              <w:numPr>
                <w:ilvl w:val="0"/>
                <w:numId w:val="8"/>
              </w:numPr>
              <w:ind w:left="290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lastiti prostor</w:t>
            </w:r>
          </w:p>
        </w:tc>
        <w:tc>
          <w:tcPr>
            <w:tcW w:w="4583" w:type="dxa"/>
            <w:tcBorders>
              <w:right w:val="double" w:sz="4" w:space="0" w:color="auto"/>
            </w:tcBorders>
            <w:vAlign w:val="center"/>
          </w:tcPr>
          <w:p w14:paraId="2BD9ECC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CA" w14:textId="77777777" w:rsidTr="002D1291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BD9ECC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BD9ECC8" w14:textId="77777777" w:rsidR="002D1291" w:rsidRPr="002D1291" w:rsidRDefault="002D1291" w:rsidP="00597F42">
            <w:pPr>
              <w:numPr>
                <w:ilvl w:val="0"/>
                <w:numId w:val="8"/>
              </w:numPr>
              <w:ind w:left="290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zakup</w:t>
            </w:r>
          </w:p>
        </w:tc>
        <w:tc>
          <w:tcPr>
            <w:tcW w:w="4583" w:type="dxa"/>
            <w:tcBorders>
              <w:right w:val="double" w:sz="4" w:space="0" w:color="auto"/>
            </w:tcBorders>
            <w:vAlign w:val="center"/>
          </w:tcPr>
          <w:p w14:paraId="2BD9ECC9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CE" w14:textId="77777777" w:rsidTr="002D1291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BD9ECCB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D9ECCC" w14:textId="77777777" w:rsidR="002D1291" w:rsidRPr="002D1291" w:rsidRDefault="002D1291" w:rsidP="00597F42">
            <w:pPr>
              <w:numPr>
                <w:ilvl w:val="0"/>
                <w:numId w:val="8"/>
              </w:numPr>
              <w:ind w:left="290" w:hanging="284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rugo</w:t>
            </w:r>
          </w:p>
        </w:tc>
        <w:tc>
          <w:tcPr>
            <w:tcW w:w="45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D9ECCD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D9ECCF" w14:textId="77777777" w:rsidR="002D1291" w:rsidRPr="002D1291" w:rsidRDefault="002D1291" w:rsidP="002D1291">
      <w:pPr>
        <w:rPr>
          <w:rFonts w:ascii="Arial" w:eastAsia="Times New Roman" w:hAnsi="Arial" w:cs="Arial"/>
          <w:b/>
          <w:sz w:val="20"/>
          <w:szCs w:val="20"/>
        </w:rPr>
      </w:pPr>
    </w:p>
    <w:p w14:paraId="2BD9ECD0" w14:textId="77777777" w:rsidR="002D1291" w:rsidRPr="002D1291" w:rsidRDefault="002D1291" w:rsidP="002D1291">
      <w:pPr>
        <w:rPr>
          <w:rFonts w:ascii="Arial" w:eastAsia="Times New Roman" w:hAnsi="Arial" w:cs="Arial"/>
          <w:b/>
          <w:sz w:val="20"/>
          <w:szCs w:val="20"/>
        </w:rPr>
      </w:pPr>
    </w:p>
    <w:p w14:paraId="2BD9ECD1" w14:textId="77777777" w:rsidR="002D1291" w:rsidRPr="002D1291" w:rsidRDefault="002D1291" w:rsidP="002D1291">
      <w:pPr>
        <w:rPr>
          <w:rFonts w:ascii="Arial" w:eastAsia="Times New Roman" w:hAnsi="Arial" w:cs="Arial"/>
          <w:b/>
          <w:sz w:val="20"/>
          <w:szCs w:val="20"/>
        </w:rPr>
      </w:pPr>
    </w:p>
    <w:p w14:paraId="2BD9ECD2" w14:textId="77777777" w:rsidR="002D1291" w:rsidRPr="002D1291" w:rsidRDefault="002D1291" w:rsidP="002D1291">
      <w:pPr>
        <w:rPr>
          <w:rFonts w:ascii="Arial" w:eastAsia="Times New Roman" w:hAnsi="Arial" w:cs="Arial"/>
          <w:b/>
          <w:sz w:val="20"/>
          <w:szCs w:val="20"/>
        </w:rPr>
      </w:pPr>
    </w:p>
    <w:p w14:paraId="2BD9ECD3" w14:textId="77777777" w:rsidR="002D1291" w:rsidRPr="002D1291" w:rsidRDefault="002D1291" w:rsidP="002D1291">
      <w:pPr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126"/>
        <w:gridCol w:w="4642"/>
      </w:tblGrid>
      <w:tr w:rsidR="002D1291" w:rsidRPr="002D1291" w14:paraId="2BD9ECD5" w14:textId="77777777" w:rsidTr="002D1291">
        <w:trPr>
          <w:trHeight w:val="567"/>
        </w:trPr>
        <w:tc>
          <w:tcPr>
            <w:tcW w:w="957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CD4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B) OSNOVNI PODACI O PROJEKTU/AKTIVNOSTI</w:t>
            </w:r>
          </w:p>
        </w:tc>
      </w:tr>
      <w:tr w:rsidR="002D1291" w:rsidRPr="002D1291" w14:paraId="2BD9ECDE" w14:textId="77777777" w:rsidTr="002D1291">
        <w:trPr>
          <w:trHeight w:val="680"/>
        </w:trPr>
        <w:tc>
          <w:tcPr>
            <w:tcW w:w="280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CD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proračunskog programa:</w:t>
            </w:r>
          </w:p>
          <w:p w14:paraId="2BD9ECD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zaokružiti jedan od ponuđenih izbora)</w:t>
            </w:r>
          </w:p>
        </w:tc>
        <w:tc>
          <w:tcPr>
            <w:tcW w:w="676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2BD9ECD8" w14:textId="77777777" w:rsidR="002D1291" w:rsidRPr="002D1291" w:rsidRDefault="002D1291" w:rsidP="00597F42">
            <w:pPr>
              <w:numPr>
                <w:ilvl w:val="0"/>
                <w:numId w:val="11"/>
              </w:numPr>
              <w:ind w:left="352" w:hanging="35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Promicanje gospodarskog razvoja;</w:t>
            </w:r>
          </w:p>
          <w:p w14:paraId="2BD9ECD9" w14:textId="77777777" w:rsidR="002D1291" w:rsidRPr="002D1291" w:rsidRDefault="002D1291" w:rsidP="00597F42">
            <w:pPr>
              <w:numPr>
                <w:ilvl w:val="0"/>
                <w:numId w:val="11"/>
              </w:numPr>
              <w:ind w:left="352" w:hanging="35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Razvoj malog i srednjeg poduzetništva;</w:t>
            </w:r>
          </w:p>
          <w:p w14:paraId="2BD9ECDA" w14:textId="77777777" w:rsidR="002D1291" w:rsidRPr="002D1291" w:rsidRDefault="002D1291" w:rsidP="00597F42">
            <w:pPr>
              <w:numPr>
                <w:ilvl w:val="0"/>
                <w:numId w:val="11"/>
              </w:numPr>
              <w:ind w:left="352" w:hanging="35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Razvoj poljoprivrede;</w:t>
            </w:r>
          </w:p>
          <w:p w14:paraId="2BD9ECDB" w14:textId="77777777" w:rsidR="002D1291" w:rsidRPr="002D1291" w:rsidRDefault="002D1291" w:rsidP="00597F42">
            <w:pPr>
              <w:numPr>
                <w:ilvl w:val="0"/>
                <w:numId w:val="11"/>
              </w:numPr>
              <w:ind w:left="352" w:hanging="35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Razvoj šumarstva i drvne industrije;</w:t>
            </w:r>
          </w:p>
          <w:p w14:paraId="2BD9ECDC" w14:textId="77777777" w:rsidR="002D1291" w:rsidRPr="002D1291" w:rsidRDefault="002D1291" w:rsidP="00597F42">
            <w:pPr>
              <w:numPr>
                <w:ilvl w:val="0"/>
                <w:numId w:val="11"/>
              </w:numPr>
              <w:ind w:left="352" w:hanging="35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Unapređenje i razvoj lovstva;</w:t>
            </w:r>
          </w:p>
          <w:p w14:paraId="2BD9ECDD" w14:textId="77777777" w:rsidR="002D1291" w:rsidRPr="002D1291" w:rsidRDefault="002D1291" w:rsidP="00597F42">
            <w:pPr>
              <w:numPr>
                <w:ilvl w:val="0"/>
                <w:numId w:val="11"/>
              </w:numPr>
              <w:ind w:left="352" w:hanging="352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Unapređenje turizma;</w:t>
            </w:r>
          </w:p>
        </w:tc>
      </w:tr>
      <w:tr w:rsidR="002D1291" w:rsidRPr="002D1291" w14:paraId="2BD9ECE1" w14:textId="77777777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D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projekta/aktivnosti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E0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E5" w14:textId="77777777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E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remensko razdoblje provedbe</w:t>
            </w:r>
          </w:p>
          <w:p w14:paraId="2BD9ECE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planirani početak i završetak)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E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E8" w14:textId="77777777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E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Mjesto provedbe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E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EB" w14:textId="77777777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E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Ciljevi provedbe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E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EE" w14:textId="77777777" w:rsidTr="002D1291">
        <w:trPr>
          <w:trHeight w:val="680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EC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Ciljana skupina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ED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F2" w14:textId="77777777" w:rsidTr="002D1291">
        <w:trPr>
          <w:trHeight w:val="1985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E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pisni sažetak </w:t>
            </w:r>
          </w:p>
          <w:p w14:paraId="2BD9ECF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jekta/ aktivnosti (opisati s najviše 100 riječi)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F1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F5" w14:textId="77777777" w:rsidTr="002D1291">
        <w:trPr>
          <w:trHeight w:val="851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F3" w14:textId="77777777"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ijava na odgovarajuće fondove Ministarstva RH i/ili EU, odnosno odobreno je sufinanciranje novčanim sredstvima iz fondova Ministarstva RH i/ili EU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F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F8" w14:textId="77777777" w:rsidTr="002D1291">
        <w:trPr>
          <w:trHeight w:val="851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F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čin informiranja javnosti o provedbi i rezultatima projekta/aktivnosti</w:t>
            </w:r>
          </w:p>
        </w:tc>
        <w:tc>
          <w:tcPr>
            <w:tcW w:w="6768" w:type="dxa"/>
            <w:gridSpan w:val="2"/>
            <w:tcBorders>
              <w:left w:val="double" w:sz="4" w:space="0" w:color="auto"/>
            </w:tcBorders>
          </w:tcPr>
          <w:p w14:paraId="2BD9ECF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CFC" w14:textId="77777777" w:rsidTr="002D1291">
        <w:trPr>
          <w:trHeight w:val="340"/>
        </w:trPr>
        <w:tc>
          <w:tcPr>
            <w:tcW w:w="2802" w:type="dxa"/>
            <w:vMerge w:val="restart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F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daci o voditelju projekta/aktivnosti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CF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me i prezime:</w:t>
            </w:r>
          </w:p>
        </w:tc>
        <w:tc>
          <w:tcPr>
            <w:tcW w:w="4642" w:type="dxa"/>
            <w:vAlign w:val="center"/>
          </w:tcPr>
          <w:p w14:paraId="2BD9ECF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00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CF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CF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tum rođenja:</w:t>
            </w:r>
          </w:p>
        </w:tc>
        <w:tc>
          <w:tcPr>
            <w:tcW w:w="4642" w:type="dxa"/>
            <w:vAlign w:val="center"/>
          </w:tcPr>
          <w:p w14:paraId="2BD9ECF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04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0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D0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Stručna sprema:</w:t>
            </w:r>
          </w:p>
        </w:tc>
        <w:tc>
          <w:tcPr>
            <w:tcW w:w="4642" w:type="dxa"/>
            <w:vAlign w:val="center"/>
          </w:tcPr>
          <w:p w14:paraId="2BD9ED03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08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0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D0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Radno mjesto:</w:t>
            </w:r>
          </w:p>
        </w:tc>
        <w:tc>
          <w:tcPr>
            <w:tcW w:w="4642" w:type="dxa"/>
            <w:vAlign w:val="center"/>
          </w:tcPr>
          <w:p w14:paraId="2BD9ED0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0C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0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D0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on:</w:t>
            </w:r>
          </w:p>
        </w:tc>
        <w:tc>
          <w:tcPr>
            <w:tcW w:w="4642" w:type="dxa"/>
            <w:vAlign w:val="center"/>
          </w:tcPr>
          <w:p w14:paraId="2BD9ED0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10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0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D0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aks:</w:t>
            </w:r>
          </w:p>
        </w:tc>
        <w:tc>
          <w:tcPr>
            <w:tcW w:w="4642" w:type="dxa"/>
            <w:vAlign w:val="center"/>
          </w:tcPr>
          <w:p w14:paraId="2BD9ED0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D1291" w:rsidRPr="002D1291" w14:paraId="2BD9ED14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1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2BD9ED1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E-mail adresa:</w:t>
            </w:r>
          </w:p>
        </w:tc>
        <w:tc>
          <w:tcPr>
            <w:tcW w:w="4642" w:type="dxa"/>
            <w:vAlign w:val="center"/>
          </w:tcPr>
          <w:p w14:paraId="2BD9ED1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2D1291" w:rsidRPr="002D1291" w14:paraId="2BD9ED18" w14:textId="77777777" w:rsidTr="002D1291">
        <w:trPr>
          <w:trHeight w:val="340"/>
        </w:trPr>
        <w:tc>
          <w:tcPr>
            <w:tcW w:w="280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1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D9ED1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rugo:</w:t>
            </w:r>
          </w:p>
        </w:tc>
        <w:tc>
          <w:tcPr>
            <w:tcW w:w="4642" w:type="dxa"/>
            <w:tcBorders>
              <w:bottom w:val="double" w:sz="4" w:space="0" w:color="auto"/>
            </w:tcBorders>
            <w:vAlign w:val="center"/>
          </w:tcPr>
          <w:p w14:paraId="2BD9ED1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BD9ED19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1A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1B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1C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1D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1E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969"/>
        <w:gridCol w:w="2799"/>
      </w:tblGrid>
      <w:tr w:rsidR="002D1291" w:rsidRPr="002D1291" w14:paraId="2BD9ED20" w14:textId="77777777" w:rsidTr="002D1291">
        <w:trPr>
          <w:trHeight w:val="567"/>
        </w:trPr>
        <w:tc>
          <w:tcPr>
            <w:tcW w:w="957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D1F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C) OSNOVNI PODACI O FINANCIJSKOM PLANU PROJEKTA/AKTIVNOSTI</w:t>
            </w:r>
          </w:p>
        </w:tc>
      </w:tr>
      <w:tr w:rsidR="002D1291" w:rsidRPr="002D1291" w14:paraId="2BD9ED24" w14:textId="77777777" w:rsidTr="002D1291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21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lanirani prihodi po izvorima i iznosima financiranja (uključujući očekivano učešće Županije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D9ED2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zvor</w:t>
            </w:r>
          </w:p>
        </w:tc>
        <w:tc>
          <w:tcPr>
            <w:tcW w:w="2799" w:type="dxa"/>
            <w:tcBorders>
              <w:top w:val="double" w:sz="4" w:space="0" w:color="auto"/>
            </w:tcBorders>
            <w:vAlign w:val="center"/>
          </w:tcPr>
          <w:p w14:paraId="2BD9ED23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znos (kn)</w:t>
            </w:r>
          </w:p>
        </w:tc>
      </w:tr>
      <w:tr w:rsidR="002D1291" w:rsidRPr="002D1291" w14:paraId="2BD9ED28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25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26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vlastita sredstava</w:t>
            </w:r>
          </w:p>
        </w:tc>
        <w:tc>
          <w:tcPr>
            <w:tcW w:w="2799" w:type="dxa"/>
            <w:vAlign w:val="center"/>
          </w:tcPr>
          <w:p w14:paraId="2BD9ED27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2C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29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2A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općina/grad</w:t>
            </w:r>
          </w:p>
        </w:tc>
        <w:tc>
          <w:tcPr>
            <w:tcW w:w="2799" w:type="dxa"/>
            <w:vAlign w:val="center"/>
          </w:tcPr>
          <w:p w14:paraId="2BD9ED2B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30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2D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2E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županija</w:t>
            </w:r>
          </w:p>
        </w:tc>
        <w:tc>
          <w:tcPr>
            <w:tcW w:w="2799" w:type="dxa"/>
            <w:vAlign w:val="center"/>
          </w:tcPr>
          <w:p w14:paraId="2BD9ED2F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34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31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32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ržavni proračun</w:t>
            </w:r>
          </w:p>
        </w:tc>
        <w:tc>
          <w:tcPr>
            <w:tcW w:w="2799" w:type="dxa"/>
            <w:vAlign w:val="center"/>
          </w:tcPr>
          <w:p w14:paraId="2BD9ED33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38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35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36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fondovi EU</w:t>
            </w:r>
          </w:p>
        </w:tc>
        <w:tc>
          <w:tcPr>
            <w:tcW w:w="2799" w:type="dxa"/>
            <w:vAlign w:val="center"/>
          </w:tcPr>
          <w:p w14:paraId="2BD9ED37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3C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39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3A" w14:textId="77777777" w:rsidR="002D1291" w:rsidRPr="002D1291" w:rsidRDefault="002D1291" w:rsidP="00597F42">
            <w:pPr>
              <w:numPr>
                <w:ilvl w:val="0"/>
                <w:numId w:val="10"/>
              </w:numPr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ostali izvori</w:t>
            </w:r>
          </w:p>
        </w:tc>
        <w:tc>
          <w:tcPr>
            <w:tcW w:w="2799" w:type="dxa"/>
            <w:vAlign w:val="center"/>
          </w:tcPr>
          <w:p w14:paraId="2BD9ED3B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40" w14:textId="77777777" w:rsidTr="002D1291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3D" w14:textId="77777777" w:rsidR="002D1291" w:rsidRPr="002D1291" w:rsidRDefault="002D1291" w:rsidP="002D1291">
            <w:pPr>
              <w:shd w:val="clear" w:color="auto" w:fill="FFFF99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BD9ED3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2799" w:type="dxa"/>
            <w:tcBorders>
              <w:bottom w:val="single" w:sz="12" w:space="0" w:color="auto"/>
            </w:tcBorders>
            <w:vAlign w:val="center"/>
          </w:tcPr>
          <w:p w14:paraId="2BD9ED3F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45" w14:textId="77777777" w:rsidTr="002D1291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4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ikaz pojedinih namjenskih rashoda</w:t>
            </w:r>
          </w:p>
          <w:p w14:paraId="2BD9ED4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sa specificiranim iznosima troškova</w:t>
            </w:r>
          </w:p>
        </w:tc>
        <w:tc>
          <w:tcPr>
            <w:tcW w:w="396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BD9ED43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mjena</w:t>
            </w:r>
          </w:p>
        </w:tc>
        <w:tc>
          <w:tcPr>
            <w:tcW w:w="2799" w:type="dxa"/>
            <w:tcBorders>
              <w:top w:val="single" w:sz="12" w:space="0" w:color="auto"/>
            </w:tcBorders>
            <w:vAlign w:val="center"/>
          </w:tcPr>
          <w:p w14:paraId="2BD9ED44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znos (kn)</w:t>
            </w:r>
          </w:p>
        </w:tc>
      </w:tr>
      <w:tr w:rsidR="002D1291" w:rsidRPr="002D1291" w14:paraId="2BD9ED49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4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47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zaposlene</w:t>
            </w:r>
          </w:p>
        </w:tc>
        <w:tc>
          <w:tcPr>
            <w:tcW w:w="2799" w:type="dxa"/>
            <w:vAlign w:val="center"/>
          </w:tcPr>
          <w:p w14:paraId="2BD9ED48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4D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4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4B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materijal i energiju</w:t>
            </w:r>
          </w:p>
        </w:tc>
        <w:tc>
          <w:tcPr>
            <w:tcW w:w="2799" w:type="dxa"/>
            <w:vAlign w:val="center"/>
          </w:tcPr>
          <w:p w14:paraId="2BD9ED4C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51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4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4F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razne usluge</w:t>
            </w:r>
          </w:p>
        </w:tc>
        <w:tc>
          <w:tcPr>
            <w:tcW w:w="2799" w:type="dxa"/>
            <w:vAlign w:val="center"/>
          </w:tcPr>
          <w:p w14:paraId="2BD9ED50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55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5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53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naknade osobama</w:t>
            </w:r>
          </w:p>
        </w:tc>
        <w:tc>
          <w:tcPr>
            <w:tcW w:w="2799" w:type="dxa"/>
            <w:vAlign w:val="center"/>
          </w:tcPr>
          <w:p w14:paraId="2BD9ED54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59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5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57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nabavu opreme</w:t>
            </w:r>
          </w:p>
        </w:tc>
        <w:tc>
          <w:tcPr>
            <w:tcW w:w="2799" w:type="dxa"/>
            <w:vAlign w:val="center"/>
          </w:tcPr>
          <w:p w14:paraId="2BD9ED58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5D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5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5B" w14:textId="77777777" w:rsidR="002D1291" w:rsidRPr="002D1291" w:rsidRDefault="002D1291" w:rsidP="00597F42">
            <w:pPr>
              <w:numPr>
                <w:ilvl w:val="0"/>
                <w:numId w:val="9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za ostalo nespomenuto</w:t>
            </w:r>
          </w:p>
        </w:tc>
        <w:tc>
          <w:tcPr>
            <w:tcW w:w="2799" w:type="dxa"/>
            <w:vAlign w:val="center"/>
          </w:tcPr>
          <w:p w14:paraId="2BD9ED5C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61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5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5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BD9ED60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65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6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</w:tcBorders>
            <w:vAlign w:val="center"/>
          </w:tcPr>
          <w:p w14:paraId="2BD9ED63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BD9ED64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69" w14:textId="77777777" w:rsidTr="002D1291">
        <w:trPr>
          <w:trHeight w:val="340"/>
        </w:trPr>
        <w:tc>
          <w:tcPr>
            <w:tcW w:w="280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6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BD9ED6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Ukupno:</w:t>
            </w:r>
          </w:p>
        </w:tc>
        <w:tc>
          <w:tcPr>
            <w:tcW w:w="2799" w:type="dxa"/>
            <w:tcBorders>
              <w:bottom w:val="double" w:sz="4" w:space="0" w:color="auto"/>
            </w:tcBorders>
            <w:vAlign w:val="center"/>
          </w:tcPr>
          <w:p w14:paraId="2BD9ED68" w14:textId="77777777" w:rsidR="002D1291" w:rsidRPr="002D1291" w:rsidRDefault="002D1291" w:rsidP="002D1291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D9ED6A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353"/>
        <w:gridCol w:w="1354"/>
        <w:gridCol w:w="1353"/>
        <w:gridCol w:w="1354"/>
        <w:gridCol w:w="1354"/>
      </w:tblGrid>
      <w:tr w:rsidR="002D1291" w:rsidRPr="002D1291" w14:paraId="2BD9ED6C" w14:textId="77777777" w:rsidTr="002D1291">
        <w:trPr>
          <w:trHeight w:val="567"/>
        </w:trPr>
        <w:tc>
          <w:tcPr>
            <w:tcW w:w="957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D6B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) OSNOVNI PODACI O DO SADA REALIZIRANIM PROJEKTIMA/AKTIVNOSTIMA</w:t>
            </w:r>
          </w:p>
        </w:tc>
      </w:tr>
      <w:tr w:rsidR="002D1291" w:rsidRPr="002D1291" w14:paraId="2BD9ED70" w14:textId="77777777" w:rsidTr="002D1291">
        <w:trPr>
          <w:trHeight w:val="340"/>
        </w:trPr>
        <w:tc>
          <w:tcPr>
            <w:tcW w:w="2802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6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i projekta/aktivnosti</w:t>
            </w:r>
          </w:p>
          <w:p w14:paraId="2BD9ED6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do najviše pet (5) projekta/aktivnosti)</w:t>
            </w:r>
          </w:p>
        </w:tc>
        <w:tc>
          <w:tcPr>
            <w:tcW w:w="6768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BD9ED6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1)</w:t>
            </w:r>
          </w:p>
        </w:tc>
      </w:tr>
      <w:tr w:rsidR="002D1291" w:rsidRPr="002D1291" w14:paraId="2BD9ED73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7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5"/>
            <w:tcBorders>
              <w:left w:val="double" w:sz="4" w:space="0" w:color="auto"/>
            </w:tcBorders>
            <w:vAlign w:val="center"/>
          </w:tcPr>
          <w:p w14:paraId="2BD9ED72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2)</w:t>
            </w:r>
          </w:p>
        </w:tc>
      </w:tr>
      <w:tr w:rsidR="002D1291" w:rsidRPr="002D1291" w14:paraId="2BD9ED76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74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5"/>
            <w:tcBorders>
              <w:left w:val="double" w:sz="4" w:space="0" w:color="auto"/>
            </w:tcBorders>
            <w:vAlign w:val="center"/>
          </w:tcPr>
          <w:p w14:paraId="2BD9ED7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3)</w:t>
            </w:r>
          </w:p>
        </w:tc>
      </w:tr>
      <w:tr w:rsidR="002D1291" w:rsidRPr="002D1291" w14:paraId="2BD9ED79" w14:textId="77777777" w:rsidTr="002D1291">
        <w:trPr>
          <w:trHeight w:val="340"/>
        </w:trPr>
        <w:tc>
          <w:tcPr>
            <w:tcW w:w="2802" w:type="dxa"/>
            <w:vMerge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D7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5"/>
            <w:tcBorders>
              <w:left w:val="double" w:sz="4" w:space="0" w:color="auto"/>
            </w:tcBorders>
            <w:vAlign w:val="center"/>
          </w:tcPr>
          <w:p w14:paraId="2BD9ED7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4)</w:t>
            </w:r>
          </w:p>
        </w:tc>
      </w:tr>
      <w:tr w:rsidR="002D1291" w:rsidRPr="002D1291" w14:paraId="2BD9ED7C" w14:textId="77777777" w:rsidTr="002D1291">
        <w:trPr>
          <w:trHeight w:val="340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7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768" w:type="dxa"/>
            <w:gridSpan w:val="5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BD9ED7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5)</w:t>
            </w:r>
          </w:p>
        </w:tc>
      </w:tr>
      <w:tr w:rsidR="002D1291" w:rsidRPr="002D1291" w14:paraId="2BD9ED84" w14:textId="77777777" w:rsidTr="002D1291">
        <w:trPr>
          <w:trHeight w:val="340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7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Razdoblje provedbe projekta/aktivnosti</w:t>
            </w:r>
          </w:p>
          <w:p w14:paraId="2BD9ED7E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datum početka i završetka)</w:t>
            </w:r>
          </w:p>
        </w:tc>
        <w:tc>
          <w:tcPr>
            <w:tcW w:w="135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BD9ED7F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1) od - do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80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2) od - do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14:paraId="2BD9ED81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3) od - do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8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4) od - do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83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5) od - do</w:t>
            </w:r>
          </w:p>
        </w:tc>
      </w:tr>
      <w:tr w:rsidR="002D1291" w:rsidRPr="002D1291" w14:paraId="2BD9ED8B" w14:textId="77777777" w:rsidTr="002D1291">
        <w:trPr>
          <w:trHeight w:val="502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8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double" w:sz="4" w:space="0" w:color="auto"/>
              <w:bottom w:val="single" w:sz="12" w:space="0" w:color="auto"/>
            </w:tcBorders>
          </w:tcPr>
          <w:p w14:paraId="2BD9ED86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8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14:paraId="2BD9ED8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89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8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92" w14:textId="77777777" w:rsidTr="002D1291">
        <w:trPr>
          <w:trHeight w:val="338"/>
        </w:trPr>
        <w:tc>
          <w:tcPr>
            <w:tcW w:w="2802" w:type="dxa"/>
            <w:vMerge w:val="restart"/>
            <w:tcBorders>
              <w:top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8C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Mjesto provedbe projekta/aktivnosti</w:t>
            </w:r>
          </w:p>
        </w:tc>
        <w:tc>
          <w:tcPr>
            <w:tcW w:w="1353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BD9ED8D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1)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8E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2)</w:t>
            </w:r>
          </w:p>
        </w:tc>
        <w:tc>
          <w:tcPr>
            <w:tcW w:w="1353" w:type="dxa"/>
            <w:tcBorders>
              <w:top w:val="single" w:sz="12" w:space="0" w:color="auto"/>
            </w:tcBorders>
            <w:vAlign w:val="center"/>
          </w:tcPr>
          <w:p w14:paraId="2BD9ED8F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3)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90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4)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14:paraId="2BD9ED91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5)</w:t>
            </w:r>
          </w:p>
        </w:tc>
      </w:tr>
      <w:tr w:rsidR="002D1291" w:rsidRPr="002D1291" w14:paraId="2BD9ED99" w14:textId="77777777" w:rsidTr="002D1291">
        <w:trPr>
          <w:trHeight w:val="337"/>
        </w:trPr>
        <w:tc>
          <w:tcPr>
            <w:tcW w:w="2802" w:type="dxa"/>
            <w:vMerge/>
            <w:tcBorders>
              <w:bottom w:val="single" w:sz="12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9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double" w:sz="4" w:space="0" w:color="auto"/>
              <w:bottom w:val="single" w:sz="12" w:space="0" w:color="auto"/>
            </w:tcBorders>
          </w:tcPr>
          <w:p w14:paraId="2BD9ED9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9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12" w:space="0" w:color="auto"/>
            </w:tcBorders>
          </w:tcPr>
          <w:p w14:paraId="2BD9ED96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9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4" w:type="dxa"/>
            <w:tcBorders>
              <w:bottom w:val="single" w:sz="12" w:space="0" w:color="auto"/>
            </w:tcBorders>
          </w:tcPr>
          <w:p w14:paraId="2BD9ED9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9C" w14:textId="77777777" w:rsidTr="002D1291">
        <w:trPr>
          <w:trHeight w:val="680"/>
        </w:trPr>
        <w:tc>
          <w:tcPr>
            <w:tcW w:w="280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D9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rugo</w:t>
            </w:r>
          </w:p>
        </w:tc>
        <w:tc>
          <w:tcPr>
            <w:tcW w:w="6768" w:type="dxa"/>
            <w:gridSpan w:val="5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14:paraId="2BD9ED9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D9ED9D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09"/>
        <w:gridCol w:w="1985"/>
        <w:gridCol w:w="1701"/>
      </w:tblGrid>
      <w:tr w:rsidR="002D1291" w:rsidRPr="002D1291" w14:paraId="2BD9EDA1" w14:textId="77777777" w:rsidTr="002D1291">
        <w:trPr>
          <w:trHeight w:val="340"/>
        </w:trPr>
        <w:tc>
          <w:tcPr>
            <w:tcW w:w="1809" w:type="dxa"/>
            <w:vAlign w:val="center"/>
          </w:tcPr>
          <w:p w14:paraId="2BD9ED9E" w14:textId="77777777"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tum prijav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BD9ED9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D9EDA0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2016. godine</w:t>
            </w:r>
          </w:p>
        </w:tc>
      </w:tr>
    </w:tbl>
    <w:p w14:paraId="2BD9EDA2" w14:textId="77777777" w:rsidR="002D1291" w:rsidRPr="002D1291" w:rsidRDefault="002D1291" w:rsidP="002D1291">
      <w:pPr>
        <w:rPr>
          <w:rFonts w:ascii="Arial" w:eastAsia="Times New Roman" w:hAnsi="Arial" w:cs="Arial"/>
          <w:sz w:val="12"/>
          <w:szCs w:val="1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2872"/>
        <w:gridCol w:w="2126"/>
        <w:gridCol w:w="1382"/>
      </w:tblGrid>
      <w:tr w:rsidR="002D1291" w:rsidRPr="002D1291" w14:paraId="2BD9EDA6" w14:textId="77777777" w:rsidTr="002D1291">
        <w:tc>
          <w:tcPr>
            <w:tcW w:w="3190" w:type="dxa"/>
          </w:tcPr>
          <w:p w14:paraId="2BD9EDA3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BD9EDA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2BD9EDA5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DNOSITELJ PRIJAVE</w:t>
            </w:r>
          </w:p>
        </w:tc>
      </w:tr>
      <w:tr w:rsidR="002D1291" w:rsidRPr="002D1291" w14:paraId="2BD9EDAA" w14:textId="77777777" w:rsidTr="002D1291">
        <w:tc>
          <w:tcPr>
            <w:tcW w:w="3190" w:type="dxa"/>
          </w:tcPr>
          <w:p w14:paraId="2BD9EDA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BD9EDA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2BD9EDA9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vlaštena osoba</w:t>
            </w:r>
          </w:p>
        </w:tc>
      </w:tr>
      <w:tr w:rsidR="002D1291" w:rsidRPr="002D1291" w14:paraId="2BD9EDAE" w14:textId="77777777" w:rsidTr="002D1291">
        <w:tc>
          <w:tcPr>
            <w:tcW w:w="3190" w:type="dxa"/>
          </w:tcPr>
          <w:p w14:paraId="2BD9EDA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  <w:vAlign w:val="center"/>
          </w:tcPr>
          <w:p w14:paraId="2BD9EDAC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M.P.</w:t>
            </w:r>
          </w:p>
        </w:tc>
        <w:tc>
          <w:tcPr>
            <w:tcW w:w="3508" w:type="dxa"/>
            <w:gridSpan w:val="2"/>
            <w:vAlign w:val="center"/>
          </w:tcPr>
          <w:p w14:paraId="2BD9EDAD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B2" w14:textId="77777777" w:rsidTr="002D1291">
        <w:tc>
          <w:tcPr>
            <w:tcW w:w="3190" w:type="dxa"/>
          </w:tcPr>
          <w:p w14:paraId="2BD9EDAF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BD9EDB0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vAlign w:val="center"/>
          </w:tcPr>
          <w:p w14:paraId="2BD9EDB1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B6" w14:textId="77777777" w:rsidTr="002D1291">
        <w:tc>
          <w:tcPr>
            <w:tcW w:w="3190" w:type="dxa"/>
          </w:tcPr>
          <w:p w14:paraId="2BD9EDB3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BD9EDB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vAlign w:val="center"/>
          </w:tcPr>
          <w:p w14:paraId="2BD9EDB5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DBC" w14:textId="77777777" w:rsidTr="002D1291">
        <w:tc>
          <w:tcPr>
            <w:tcW w:w="3190" w:type="dxa"/>
          </w:tcPr>
          <w:p w14:paraId="2BD9EDB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D9EDB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D9EDB9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72" w:type="dxa"/>
          </w:tcPr>
          <w:p w14:paraId="2BD9EDB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08" w:type="dxa"/>
            <w:gridSpan w:val="2"/>
            <w:tcBorders>
              <w:top w:val="single" w:sz="4" w:space="0" w:color="auto"/>
            </w:tcBorders>
          </w:tcPr>
          <w:p w14:paraId="2BD9EDBB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(potpis punim imenom i prezimenom)</w:t>
            </w:r>
          </w:p>
        </w:tc>
      </w:tr>
      <w:tr w:rsidR="002D1291" w:rsidRPr="002D1291" w14:paraId="2BD9EDBE" w14:textId="77777777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9570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DB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Prilozi uz prijavu: (zaokružiti jedan od ponuđenih izbora)</w:t>
            </w:r>
          </w:p>
        </w:tc>
      </w:tr>
      <w:tr w:rsidR="002D1291" w:rsidRPr="002D1291" w14:paraId="2BD9EDC1" w14:textId="77777777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1"/>
        </w:trPr>
        <w:tc>
          <w:tcPr>
            <w:tcW w:w="8188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2BD9EDBF" w14:textId="77777777" w:rsidR="002D1291" w:rsidRPr="002D1291" w:rsidRDefault="002D1291" w:rsidP="00597F42">
            <w:pPr>
              <w:numPr>
                <w:ilvl w:val="0"/>
                <w:numId w:val="12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Preslika izvoda o registraciji prijavitelja, odnosno korisnika iz važećeg registra/upisnika, ne starija od šest (6) mjeseci od dana objave javnog poziva</w:t>
            </w:r>
          </w:p>
        </w:tc>
        <w:tc>
          <w:tcPr>
            <w:tcW w:w="1382" w:type="dxa"/>
            <w:tcBorders>
              <w:top w:val="double" w:sz="4" w:space="0" w:color="auto"/>
            </w:tcBorders>
            <w:vAlign w:val="center"/>
          </w:tcPr>
          <w:p w14:paraId="2BD9EDC0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14:paraId="2BD9EDC4" w14:textId="77777777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bottom w:val="single" w:sz="12" w:space="0" w:color="auto"/>
            </w:tcBorders>
            <w:vAlign w:val="center"/>
          </w:tcPr>
          <w:p w14:paraId="2BD9EDC2" w14:textId="77777777" w:rsidR="002D1291" w:rsidRPr="002D1291" w:rsidRDefault="002D1291" w:rsidP="00597F42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Potvrda mjesno nadležne Porezne uprave o nepostojanju duga prijavitelja prema državi, ne starija od 30 dana od dana objave javnog poziva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14:paraId="2BD9EDC3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14:paraId="2BD9EDC7" w14:textId="77777777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bottom w:val="single" w:sz="12" w:space="0" w:color="auto"/>
            </w:tcBorders>
            <w:vAlign w:val="center"/>
          </w:tcPr>
          <w:p w14:paraId="2BD9EDC5" w14:textId="5FA732DA" w:rsidR="002D1291" w:rsidRPr="002D1291" w:rsidRDefault="002D1291" w:rsidP="00F97BC9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Izjava o podmirenim obvezama prema RH i Županiji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14:paraId="2BD9EDC6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14:paraId="2BD9EDCA" w14:textId="77777777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top w:val="single" w:sz="12" w:space="0" w:color="auto"/>
            </w:tcBorders>
            <w:vAlign w:val="center"/>
          </w:tcPr>
          <w:p w14:paraId="2BD9EDC8" w14:textId="77777777" w:rsidR="002D1291" w:rsidRPr="002D1291" w:rsidRDefault="002D1291" w:rsidP="00597F42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okaz o upisu neprofitne organizacije u Registar neprofitnih organizacija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14:paraId="2BD9EDC9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14:paraId="2BD9EDCD" w14:textId="77777777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top w:val="single" w:sz="12" w:space="0" w:color="auto"/>
            </w:tcBorders>
            <w:vAlign w:val="center"/>
          </w:tcPr>
          <w:p w14:paraId="2BD9EDCB" w14:textId="77777777" w:rsidR="002D1291" w:rsidRPr="002D1291" w:rsidRDefault="002D1291" w:rsidP="00597F42">
            <w:pPr>
              <w:numPr>
                <w:ilvl w:val="0"/>
                <w:numId w:val="12"/>
              </w:numPr>
              <w:ind w:left="363" w:hanging="363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 xml:space="preserve">Popis i opis do sada realiziranih </w:t>
            </w:r>
            <w:r w:rsidRPr="002D129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jekta/aktivnosti</w:t>
            </w:r>
          </w:p>
        </w:tc>
        <w:tc>
          <w:tcPr>
            <w:tcW w:w="1382" w:type="dxa"/>
            <w:tcBorders>
              <w:top w:val="single" w:sz="12" w:space="0" w:color="auto"/>
            </w:tcBorders>
            <w:vAlign w:val="center"/>
          </w:tcPr>
          <w:p w14:paraId="2BD9EDCC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14:paraId="2BD9EDD0" w14:textId="77777777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vAlign w:val="center"/>
          </w:tcPr>
          <w:p w14:paraId="2BD9EDCE" w14:textId="77777777" w:rsidR="002D1291" w:rsidRPr="002D1291" w:rsidRDefault="002D1291" w:rsidP="00597F42">
            <w:pPr>
              <w:numPr>
                <w:ilvl w:val="0"/>
                <w:numId w:val="12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Izvodi iz novinskih članaka</w:t>
            </w:r>
          </w:p>
        </w:tc>
        <w:tc>
          <w:tcPr>
            <w:tcW w:w="1382" w:type="dxa"/>
            <w:vAlign w:val="center"/>
          </w:tcPr>
          <w:p w14:paraId="2BD9EDCF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14:paraId="2BD9EDD3" w14:textId="77777777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vAlign w:val="center"/>
          </w:tcPr>
          <w:p w14:paraId="2BD9EDD1" w14:textId="77777777" w:rsidR="002D1291" w:rsidRPr="002D1291" w:rsidRDefault="002D1291" w:rsidP="00597F42">
            <w:pPr>
              <w:numPr>
                <w:ilvl w:val="0"/>
                <w:numId w:val="12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Izvodi iz publikacija</w:t>
            </w:r>
          </w:p>
        </w:tc>
        <w:tc>
          <w:tcPr>
            <w:tcW w:w="1382" w:type="dxa"/>
            <w:vAlign w:val="center"/>
          </w:tcPr>
          <w:p w14:paraId="2BD9EDD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14:paraId="2BD9EDD6" w14:textId="77777777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vAlign w:val="center"/>
          </w:tcPr>
          <w:p w14:paraId="2BD9EDD4" w14:textId="77777777" w:rsidR="002D1291" w:rsidRPr="002D1291" w:rsidRDefault="002D1291" w:rsidP="00597F42">
            <w:pPr>
              <w:numPr>
                <w:ilvl w:val="0"/>
                <w:numId w:val="12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Fotografije</w:t>
            </w:r>
          </w:p>
        </w:tc>
        <w:tc>
          <w:tcPr>
            <w:tcW w:w="1382" w:type="dxa"/>
            <w:vAlign w:val="center"/>
          </w:tcPr>
          <w:p w14:paraId="2BD9EDD5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  <w:tr w:rsidR="002D1291" w:rsidRPr="002D1291" w14:paraId="2BD9EDD9" w14:textId="77777777" w:rsidTr="002D129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188" w:type="dxa"/>
            <w:gridSpan w:val="3"/>
            <w:tcBorders>
              <w:bottom w:val="single" w:sz="12" w:space="0" w:color="auto"/>
            </w:tcBorders>
            <w:vAlign w:val="center"/>
          </w:tcPr>
          <w:p w14:paraId="2BD9EDD7" w14:textId="77777777" w:rsidR="002D1291" w:rsidRPr="002D1291" w:rsidRDefault="002D1291" w:rsidP="00597F42">
            <w:pPr>
              <w:numPr>
                <w:ilvl w:val="0"/>
                <w:numId w:val="12"/>
              </w:numPr>
              <w:ind w:left="364" w:hanging="364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ruga nespomenuta dokumentacija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14:paraId="2BD9EDD8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DA – NE</w:t>
            </w:r>
          </w:p>
        </w:tc>
      </w:tr>
    </w:tbl>
    <w:p w14:paraId="2BD9EDDA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DDB" w14:textId="77777777" w:rsidR="002D1291" w:rsidRPr="002D1291" w:rsidRDefault="002D1291" w:rsidP="002D129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D9EDDC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DD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DE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DF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0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1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2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3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4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5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6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7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8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9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A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B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C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D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E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EF" w14:textId="77777777" w:rsid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0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1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2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3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4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5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6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7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C56B94D" w14:textId="77777777" w:rsidR="00F97BC9" w:rsidRDefault="00F97BC9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8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9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A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B" w14:textId="77777777" w:rsidR="00B42C0E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C" w14:textId="77777777" w:rsidR="00B42C0E" w:rsidRPr="002D1291" w:rsidRDefault="00B42C0E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D" w14:textId="77777777" w:rsidR="002D1291" w:rsidRPr="002D1291" w:rsidRDefault="002D1291" w:rsidP="002D1291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2BD9EDFE" w14:textId="77777777" w:rsidR="00674376" w:rsidRDefault="00674376" w:rsidP="00C3652B">
      <w:pPr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2BD9EDFF" w14:textId="77777777" w:rsidR="00C3652B" w:rsidRPr="00C3652B" w:rsidRDefault="00C3652B" w:rsidP="00C3652B">
      <w:pPr>
        <w:jc w:val="right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b/>
          <w:sz w:val="20"/>
          <w:szCs w:val="20"/>
        </w:rPr>
        <w:t xml:space="preserve">Prilog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2D1291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Pr="00C3652B">
        <w:rPr>
          <w:rFonts w:ascii="Arial" w:eastAsia="Times New Roman" w:hAnsi="Arial" w:cs="Arial"/>
          <w:b/>
          <w:sz w:val="20"/>
          <w:szCs w:val="20"/>
        </w:rPr>
        <w:t xml:space="preserve">OBRAZAC IZJAVE O NEPOSTOJANJU DVOSTRUKOG FINANCIRANJA </w:t>
      </w:r>
    </w:p>
    <w:p w14:paraId="2BD9EE00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01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2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PRIJAVITELJ:</w:t>
      </w:r>
    </w:p>
    <w:p w14:paraId="2BD9EE03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___</w:t>
      </w:r>
    </w:p>
    <w:p w14:paraId="2BD9EE04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05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___</w:t>
      </w:r>
    </w:p>
    <w:p w14:paraId="2BD9EE06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7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8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9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A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 xml:space="preserve">Ovim dajemo, pod punom materijalnom odgovornošću, sljedeću izjavu:  </w:t>
      </w:r>
    </w:p>
    <w:p w14:paraId="2BD9EE0B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0C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0D" w14:textId="77777777" w:rsidR="00C3652B" w:rsidRPr="00C3652B" w:rsidRDefault="00C3652B" w:rsidP="00C3652B">
      <w:pPr>
        <w:rPr>
          <w:rFonts w:ascii="Arial" w:eastAsia="Times New Roman" w:hAnsi="Arial" w:cs="Arial"/>
          <w:b/>
          <w:sz w:val="20"/>
          <w:szCs w:val="20"/>
        </w:rPr>
      </w:pPr>
      <w:r w:rsidRPr="00C3652B">
        <w:rPr>
          <w:rFonts w:ascii="Arial" w:eastAsia="Times New Roman" w:hAnsi="Arial" w:cs="Arial"/>
          <w:sz w:val="24"/>
          <w:szCs w:val="24"/>
        </w:rPr>
        <w:t>Prijavljeni</w:t>
      </w:r>
      <w:r w:rsidRPr="00C3652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C3652B">
        <w:rPr>
          <w:rFonts w:ascii="Arial" w:eastAsia="Times New Roman" w:hAnsi="Arial" w:cs="Arial"/>
          <w:sz w:val="24"/>
          <w:szCs w:val="24"/>
        </w:rPr>
        <w:t>projekt/program:</w:t>
      </w:r>
      <w:r w:rsidRPr="00C3652B">
        <w:rPr>
          <w:rFonts w:ascii="Arial" w:eastAsia="Times New Roman" w:hAnsi="Arial" w:cs="Arial"/>
          <w:sz w:val="20"/>
          <w:szCs w:val="20"/>
        </w:rPr>
        <w:t xml:space="preserve"> ______________________________________________________</w:t>
      </w:r>
    </w:p>
    <w:p w14:paraId="2BD9EE0E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0F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</w:t>
      </w:r>
    </w:p>
    <w:p w14:paraId="2BD9EE10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11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12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 xml:space="preserve">nije, niti će biti financiran iz nekog drugog izvora, u dijelu u kojem se financiranje troškova predloženih u proračunu/troškovniku programa/projekta traži od Primorsko-goranske županije, Upravnog odjela za </w:t>
      </w:r>
      <w:r>
        <w:rPr>
          <w:rFonts w:ascii="Arial" w:eastAsia="Times New Roman" w:hAnsi="Arial" w:cs="Arial"/>
          <w:sz w:val="24"/>
          <w:szCs w:val="24"/>
        </w:rPr>
        <w:t>turizam, poduzetništvo i ruralni razvoj</w:t>
      </w:r>
      <w:r w:rsidRPr="00C3652B">
        <w:rPr>
          <w:rFonts w:ascii="Arial" w:eastAsia="Times New Roman" w:hAnsi="Arial" w:cs="Arial"/>
          <w:sz w:val="24"/>
          <w:szCs w:val="24"/>
        </w:rPr>
        <w:t xml:space="preserve">.    </w:t>
      </w:r>
    </w:p>
    <w:p w14:paraId="2BD9EE13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14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15" w14:textId="1B4DFAF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U _______________ 2</w:t>
      </w:r>
      <w:r w:rsidR="00F97BC9">
        <w:rPr>
          <w:rFonts w:ascii="Arial" w:eastAsia="Times New Roman" w:hAnsi="Arial" w:cs="Arial"/>
          <w:sz w:val="24"/>
          <w:szCs w:val="24"/>
        </w:rPr>
        <w:t>017</w:t>
      </w:r>
      <w:r w:rsidRPr="00C3652B">
        <w:rPr>
          <w:rFonts w:ascii="Arial" w:eastAsia="Times New Roman" w:hAnsi="Arial" w:cs="Arial"/>
          <w:sz w:val="24"/>
          <w:szCs w:val="24"/>
        </w:rPr>
        <w:t>. godine.</w:t>
      </w:r>
    </w:p>
    <w:p w14:paraId="2BD9EE16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17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18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</w:t>
      </w:r>
    </w:p>
    <w:p w14:paraId="2BD9EE19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 xml:space="preserve">       (potpis odgovorne osobe i</w:t>
      </w:r>
    </w:p>
    <w:p w14:paraId="2BD9EE1A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 xml:space="preserve">               pečat prijavitelja)</w:t>
      </w:r>
    </w:p>
    <w:p w14:paraId="2BD9EE1B" w14:textId="77777777" w:rsidR="00C3652B" w:rsidRPr="00C3652B" w:rsidRDefault="00C3652B" w:rsidP="00C3652B">
      <w:pPr>
        <w:ind w:firstLine="6379"/>
        <w:rPr>
          <w:rFonts w:ascii="Arial" w:eastAsia="Times New Roman" w:hAnsi="Arial" w:cs="Arial"/>
          <w:sz w:val="24"/>
          <w:szCs w:val="24"/>
        </w:rPr>
      </w:pPr>
    </w:p>
    <w:p w14:paraId="2BD9EE1C" w14:textId="77777777" w:rsidR="00C3652B" w:rsidRPr="00C3652B" w:rsidRDefault="00C3652B" w:rsidP="00C3652B">
      <w:pPr>
        <w:rPr>
          <w:rFonts w:ascii="Arial" w:eastAsia="Times New Roman" w:hAnsi="Arial" w:cs="Arial"/>
          <w:b/>
          <w:sz w:val="20"/>
          <w:szCs w:val="20"/>
        </w:rPr>
      </w:pPr>
    </w:p>
    <w:p w14:paraId="2BD9EE1D" w14:textId="77777777" w:rsidR="00C3652B" w:rsidRPr="00C3652B" w:rsidRDefault="00C3652B" w:rsidP="00C3652B">
      <w:pPr>
        <w:rPr>
          <w:rFonts w:ascii="Arial" w:eastAsia="Times New Roman" w:hAnsi="Arial" w:cs="Times New Roman"/>
          <w:sz w:val="20"/>
          <w:szCs w:val="20"/>
        </w:rPr>
      </w:pPr>
    </w:p>
    <w:p w14:paraId="2BD9EE1E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1F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0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1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2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3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4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5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6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7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8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9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A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B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C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D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2E" w14:textId="77777777" w:rsidR="00674376" w:rsidRDefault="00674376" w:rsidP="00C3652B">
      <w:pPr>
        <w:rPr>
          <w:rFonts w:ascii="Arial" w:eastAsia="Times New Roman" w:hAnsi="Arial" w:cs="Arial"/>
          <w:sz w:val="20"/>
          <w:szCs w:val="20"/>
        </w:rPr>
      </w:pPr>
    </w:p>
    <w:p w14:paraId="2BD9EE2F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30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31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32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33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34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35" w14:textId="77777777" w:rsid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36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37" w14:textId="77777777" w:rsidR="00C3652B" w:rsidRPr="00674376" w:rsidRDefault="00C3652B" w:rsidP="00C3652B">
      <w:pPr>
        <w:widowControl w:val="0"/>
        <w:autoSpaceDE w:val="0"/>
        <w:autoSpaceDN w:val="0"/>
        <w:adjustRightInd w:val="0"/>
        <w:ind w:left="568"/>
        <w:rPr>
          <w:rFonts w:ascii="Arial" w:eastAsia="Times New Roman" w:hAnsi="Arial" w:cs="Arial"/>
          <w:b/>
          <w:sz w:val="20"/>
          <w:szCs w:val="20"/>
          <w:lang w:eastAsia="hr-HR"/>
        </w:rPr>
      </w:pPr>
      <w:r w:rsidRPr="00674376">
        <w:rPr>
          <w:rFonts w:ascii="Arial" w:eastAsia="Times New Roman" w:hAnsi="Arial" w:cs="Arial"/>
          <w:b/>
          <w:sz w:val="20"/>
          <w:szCs w:val="20"/>
        </w:rPr>
        <w:t xml:space="preserve">Prilog </w:t>
      </w:r>
      <w:r w:rsidR="00674376">
        <w:rPr>
          <w:rFonts w:ascii="Arial" w:eastAsia="Times New Roman" w:hAnsi="Arial" w:cs="Arial"/>
          <w:b/>
          <w:sz w:val="20"/>
          <w:szCs w:val="20"/>
        </w:rPr>
        <w:t>3</w:t>
      </w:r>
      <w:r w:rsidRPr="00674376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674376" w:rsidRPr="00674376">
        <w:rPr>
          <w:rFonts w:ascii="Arial" w:eastAsia="Times New Roman" w:hAnsi="Arial" w:cs="Arial"/>
          <w:b/>
          <w:sz w:val="20"/>
          <w:szCs w:val="20"/>
          <w:lang w:eastAsia="hr-HR"/>
        </w:rPr>
        <w:t xml:space="preserve">OBRAZAC IZJAVE O UREDNOM ISPUNJENJU OBVEZA IZ SVIH PRETHODNO SKLOPLJENIH UGOVORA O FINANCIRANJU IZ PRORAČUNA ŽUPANIJE I DRUGIH JAVNIH IZVORA </w:t>
      </w:r>
    </w:p>
    <w:p w14:paraId="2BD9EE38" w14:textId="77777777" w:rsidR="00C3652B" w:rsidRPr="00C3652B" w:rsidRDefault="00C3652B" w:rsidP="00C3652B">
      <w:pPr>
        <w:widowControl w:val="0"/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eastAsia="hr-HR"/>
        </w:rPr>
      </w:pPr>
    </w:p>
    <w:p w14:paraId="2BD9EE39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3A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3B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PRIJAVITELJ:</w:t>
      </w:r>
    </w:p>
    <w:p w14:paraId="2BD9EE3C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___</w:t>
      </w:r>
    </w:p>
    <w:p w14:paraId="2BD9EE3D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3E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___</w:t>
      </w:r>
    </w:p>
    <w:p w14:paraId="2BD9EE3F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0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1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2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3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 xml:space="preserve">Ovim dajemo, pod punom materijalnom odgovornošću, sljedeću  </w:t>
      </w:r>
    </w:p>
    <w:p w14:paraId="2BD9EE44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5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6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C3652B">
        <w:rPr>
          <w:rFonts w:ascii="Arial" w:eastAsia="Times New Roman" w:hAnsi="Arial" w:cs="Arial"/>
          <w:b/>
          <w:sz w:val="24"/>
          <w:szCs w:val="24"/>
        </w:rPr>
        <w:t>I Z J A V U</w:t>
      </w:r>
    </w:p>
    <w:p w14:paraId="2BD9EE47" w14:textId="77777777" w:rsidR="00C3652B" w:rsidRPr="00C3652B" w:rsidRDefault="00C3652B" w:rsidP="00C3652B">
      <w:pPr>
        <w:rPr>
          <w:rFonts w:ascii="Arial" w:eastAsia="Times New Roman" w:hAnsi="Arial" w:cs="Arial"/>
          <w:b/>
          <w:sz w:val="24"/>
          <w:szCs w:val="24"/>
        </w:rPr>
      </w:pPr>
    </w:p>
    <w:p w14:paraId="2BD9EE48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________________________________</w:t>
      </w:r>
    </w:p>
    <w:p w14:paraId="2BD9EE49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>(naziv udruge ili druge organizacija)</w:t>
      </w:r>
    </w:p>
    <w:p w14:paraId="2BD9EE4A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BD9EE4B" w14:textId="77777777" w:rsidR="00C3652B" w:rsidRPr="00C3652B" w:rsidRDefault="00C3652B" w:rsidP="00597F4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je uredno ispunila obvezu iz svih prethodno sklopljenih ugovora o financiranju iz Proračuna Primorsko-goranske županije i drugih javnih izvora;</w:t>
      </w:r>
    </w:p>
    <w:p w14:paraId="2BD9EE4C" w14:textId="77777777" w:rsidR="00C3652B" w:rsidRPr="00C3652B" w:rsidRDefault="00C3652B" w:rsidP="00597F4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 xml:space="preserve">ima uspostavljen model dobrog financijskog upravljanja i kontrola te način sprječavanja sukoba interesa pri raspolaganju javnim sredstvima; </w:t>
      </w:r>
    </w:p>
    <w:p w14:paraId="2BD9EE4D" w14:textId="77777777" w:rsidR="00C3652B" w:rsidRPr="00C3652B" w:rsidRDefault="00C3652B" w:rsidP="00597F4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ima prikladan način javnog objavljivanja programskog i financijskog izvješća o radu za proteklu godinu;</w:t>
      </w:r>
    </w:p>
    <w:p w14:paraId="2BD9EE4E" w14:textId="77777777" w:rsidR="00C3652B" w:rsidRPr="00C3652B" w:rsidRDefault="00C3652B" w:rsidP="00597F42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ima zadovoljavajuće organizacijske kapacitete i ljudske resurse za provedbu prijavljenog programa/projekta.</w:t>
      </w:r>
    </w:p>
    <w:p w14:paraId="2BD9EE4F" w14:textId="77777777" w:rsidR="00C3652B" w:rsidRPr="00C3652B" w:rsidRDefault="00C3652B" w:rsidP="00C3652B">
      <w:pPr>
        <w:rPr>
          <w:rFonts w:ascii="Arial" w:eastAsia="Times New Roman" w:hAnsi="Arial" w:cs="Arial"/>
          <w:sz w:val="20"/>
          <w:szCs w:val="20"/>
        </w:rPr>
      </w:pPr>
    </w:p>
    <w:p w14:paraId="2BD9EE50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51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52" w14:textId="4032E4E5" w:rsidR="00C3652B" w:rsidRPr="00C3652B" w:rsidRDefault="00F97BC9" w:rsidP="00C3652B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 __________________ 2017</w:t>
      </w:r>
      <w:r w:rsidR="00C3652B" w:rsidRPr="00C3652B">
        <w:rPr>
          <w:rFonts w:ascii="Arial" w:eastAsia="Times New Roman" w:hAnsi="Arial" w:cs="Arial"/>
          <w:sz w:val="24"/>
          <w:szCs w:val="24"/>
        </w:rPr>
        <w:t>. godine.</w:t>
      </w:r>
    </w:p>
    <w:p w14:paraId="2BD9EE53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54" w14:textId="77777777" w:rsidR="00C3652B" w:rsidRPr="00C3652B" w:rsidRDefault="00C3652B" w:rsidP="00C3652B">
      <w:pPr>
        <w:rPr>
          <w:rFonts w:ascii="Arial" w:eastAsia="Times New Roman" w:hAnsi="Arial" w:cs="Arial"/>
          <w:sz w:val="24"/>
          <w:szCs w:val="24"/>
        </w:rPr>
      </w:pPr>
    </w:p>
    <w:p w14:paraId="2BD9EE55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4"/>
          <w:szCs w:val="24"/>
        </w:rPr>
      </w:pPr>
      <w:r w:rsidRPr="00C3652B">
        <w:rPr>
          <w:rFonts w:ascii="Arial" w:eastAsia="Times New Roman" w:hAnsi="Arial" w:cs="Arial"/>
          <w:sz w:val="24"/>
          <w:szCs w:val="24"/>
        </w:rPr>
        <w:t>________________________</w:t>
      </w:r>
    </w:p>
    <w:p w14:paraId="2BD9EE56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 xml:space="preserve">       (potpis odgovorne osobe i</w:t>
      </w:r>
    </w:p>
    <w:p w14:paraId="2BD9EE57" w14:textId="77777777" w:rsidR="00C3652B" w:rsidRPr="00C3652B" w:rsidRDefault="00C3652B" w:rsidP="00C3652B">
      <w:pPr>
        <w:ind w:firstLine="5812"/>
        <w:rPr>
          <w:rFonts w:ascii="Arial" w:eastAsia="Times New Roman" w:hAnsi="Arial" w:cs="Arial"/>
          <w:sz w:val="20"/>
          <w:szCs w:val="20"/>
        </w:rPr>
      </w:pPr>
      <w:r w:rsidRPr="00C3652B">
        <w:rPr>
          <w:rFonts w:ascii="Arial" w:eastAsia="Times New Roman" w:hAnsi="Arial" w:cs="Arial"/>
          <w:sz w:val="20"/>
          <w:szCs w:val="20"/>
        </w:rPr>
        <w:t xml:space="preserve">               pečat prijavitelja)</w:t>
      </w:r>
    </w:p>
    <w:p w14:paraId="2BD9EE58" w14:textId="77777777" w:rsidR="00C3652B" w:rsidRPr="00C3652B" w:rsidRDefault="00C3652B" w:rsidP="00C3652B">
      <w:pPr>
        <w:ind w:firstLine="6379"/>
        <w:rPr>
          <w:rFonts w:ascii="Arial" w:eastAsia="Times New Roman" w:hAnsi="Arial" w:cs="Arial"/>
          <w:sz w:val="24"/>
          <w:szCs w:val="24"/>
        </w:rPr>
      </w:pPr>
    </w:p>
    <w:p w14:paraId="2BD9EE59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A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B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C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D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E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5F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60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61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62" w14:textId="77777777" w:rsid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63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64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65" w14:textId="77777777" w:rsidR="00C3652B" w:rsidRPr="00C3652B" w:rsidRDefault="00C3652B" w:rsidP="00C3652B">
      <w:pPr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14:paraId="2BD9EE66" w14:textId="77777777" w:rsidR="00674376" w:rsidRDefault="00674376" w:rsidP="00674376">
      <w:pPr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2BD9EE67" w14:textId="77777777" w:rsidR="002D1291" w:rsidRDefault="002D1291" w:rsidP="00674376">
      <w:pPr>
        <w:jc w:val="right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b/>
          <w:sz w:val="20"/>
          <w:szCs w:val="20"/>
        </w:rPr>
        <w:t xml:space="preserve">Prilog </w:t>
      </w:r>
      <w:r w:rsidR="00C3652B">
        <w:rPr>
          <w:rFonts w:ascii="Arial" w:eastAsia="Times New Roman" w:hAnsi="Arial" w:cs="Arial"/>
          <w:b/>
          <w:sz w:val="20"/>
          <w:szCs w:val="20"/>
        </w:rPr>
        <w:t>4</w:t>
      </w:r>
      <w:r w:rsidRPr="002D1291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674376" w:rsidRPr="002D1291">
        <w:rPr>
          <w:rFonts w:ascii="Arial" w:eastAsia="Times New Roman" w:hAnsi="Arial" w:cs="Arial"/>
          <w:b/>
          <w:sz w:val="20"/>
          <w:szCs w:val="20"/>
        </w:rPr>
        <w:t>OBRAZAC – IZVJEŠĆE O PROVEDBI</w:t>
      </w:r>
      <w:r w:rsidR="0067437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74376" w:rsidRPr="002D1291">
        <w:rPr>
          <w:rFonts w:ascii="Arial" w:eastAsia="Times New Roman" w:hAnsi="Arial" w:cs="Arial"/>
          <w:b/>
          <w:sz w:val="20"/>
          <w:szCs w:val="20"/>
        </w:rPr>
        <w:t>PROJEKTA/AKTIVNOSTI</w:t>
      </w:r>
    </w:p>
    <w:p w14:paraId="2BD9EE68" w14:textId="77777777" w:rsidR="00674376" w:rsidRDefault="00674376" w:rsidP="00674376">
      <w:pPr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2BD9EE69" w14:textId="77777777" w:rsidR="00674376" w:rsidRPr="002D1291" w:rsidRDefault="00674376" w:rsidP="00674376">
      <w:pPr>
        <w:jc w:val="right"/>
        <w:rPr>
          <w:rFonts w:ascii="Arial" w:eastAsia="Times New Roman" w:hAnsi="Arial" w:cs="Arial"/>
          <w:b/>
          <w:sz w:val="20"/>
          <w:szCs w:val="20"/>
        </w:rPr>
      </w:pPr>
    </w:p>
    <w:p w14:paraId="2BD9EE6A" w14:textId="77777777" w:rsidR="002D1291" w:rsidRPr="002D1291" w:rsidRDefault="002D1291" w:rsidP="002D1291">
      <w:pPr>
        <w:rPr>
          <w:rFonts w:ascii="Times New Roman" w:eastAsia="Times New Roman" w:hAnsi="Times New Roman" w:cs="Times New Roman"/>
          <w:sz w:val="6"/>
          <w:szCs w:val="6"/>
          <w:lang w:eastAsia="hr-HR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2D1291" w:rsidRPr="002D1291" w14:paraId="2BD9EE6C" w14:textId="77777777" w:rsidTr="002D1291">
        <w:tc>
          <w:tcPr>
            <w:tcW w:w="4786" w:type="dxa"/>
          </w:tcPr>
          <w:p w14:paraId="2BD9EE6B" w14:textId="77777777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0"/>
                <w:lang w:val="en-GB"/>
              </w:rPr>
            </w:pPr>
            <w:r w:rsidRPr="002D1291">
              <w:rPr>
                <w:rFonts w:ascii="Times New Roman" w:eastAsia="Times New Roman" w:hAnsi="Times New Roman" w:cs="Times New Roman"/>
                <w:b/>
                <w:i/>
                <w:noProof/>
                <w:sz w:val="24"/>
                <w:szCs w:val="20"/>
                <w:lang w:eastAsia="hr-HR"/>
              </w:rPr>
              <w:drawing>
                <wp:inline distT="0" distB="0" distL="0" distR="0" wp14:anchorId="2BD9EF1F" wp14:editId="2BD9EF20">
                  <wp:extent cx="402590" cy="436880"/>
                  <wp:effectExtent l="0" t="0" r="0" b="127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291" w:rsidRPr="002D1291" w14:paraId="2BD9EE6E" w14:textId="77777777" w:rsidTr="002D1291">
        <w:tc>
          <w:tcPr>
            <w:tcW w:w="4786" w:type="dxa"/>
          </w:tcPr>
          <w:p w14:paraId="2BD9EE6D" w14:textId="77777777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  <w:r w:rsidRPr="002D129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2BD9EF21" wp14:editId="2BD9EF22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8" name="Slika 8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129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REPUBLIKA HRVATSKA</w:t>
            </w:r>
          </w:p>
        </w:tc>
      </w:tr>
      <w:tr w:rsidR="002D1291" w:rsidRPr="002D1291" w14:paraId="2BD9EE70" w14:textId="77777777" w:rsidTr="002D1291">
        <w:tc>
          <w:tcPr>
            <w:tcW w:w="4786" w:type="dxa"/>
          </w:tcPr>
          <w:p w14:paraId="2BD9EE6F" w14:textId="77777777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</w:pPr>
            <w:r w:rsidRPr="002D1291">
              <w:rPr>
                <w:rFonts w:ascii="Arial" w:eastAsia="Times New Roman" w:hAnsi="Arial" w:cs="Arial"/>
                <w:b/>
                <w:bCs/>
                <w:sz w:val="24"/>
                <w:szCs w:val="24"/>
                <w:lang w:val="de-DE"/>
              </w:rPr>
              <w:t>PRIMORSKO-GORANSKO ŽUPANIJA</w:t>
            </w:r>
          </w:p>
        </w:tc>
      </w:tr>
      <w:tr w:rsidR="002D1291" w:rsidRPr="002D1291" w14:paraId="2BD9EE73" w14:textId="77777777" w:rsidTr="002D1291">
        <w:tc>
          <w:tcPr>
            <w:tcW w:w="4786" w:type="dxa"/>
          </w:tcPr>
          <w:p w14:paraId="2BD9EE71" w14:textId="77777777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D12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pravni odjel za</w:t>
            </w:r>
          </w:p>
          <w:p w14:paraId="2BD9EE72" w14:textId="77777777" w:rsidR="002D1291" w:rsidRPr="002D1291" w:rsidRDefault="002D1291" w:rsidP="002D1291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2D129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urizam, poduzetništvo i ruralni razvoj</w:t>
            </w:r>
          </w:p>
        </w:tc>
      </w:tr>
    </w:tbl>
    <w:p w14:paraId="2BD9EE74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E75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E76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E77" w14:textId="77777777" w:rsidR="002D1291" w:rsidRPr="002D1291" w:rsidRDefault="002D1291" w:rsidP="002D1291">
      <w:pPr>
        <w:spacing w:after="120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</w:p>
    <w:p w14:paraId="2BD9EE78" w14:textId="77777777" w:rsidR="00B42C0E" w:rsidRDefault="00B42C0E" w:rsidP="002D1291">
      <w:pPr>
        <w:rPr>
          <w:rFonts w:ascii="Arial" w:eastAsia="Times New Roman" w:hAnsi="Arial" w:cs="Arial"/>
          <w:sz w:val="20"/>
          <w:szCs w:val="20"/>
        </w:rPr>
      </w:pPr>
    </w:p>
    <w:p w14:paraId="2BD9EE79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 xml:space="preserve">                  </w:t>
      </w:r>
    </w:p>
    <w:p w14:paraId="2BD9EE7A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E7B" w14:textId="26261887"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 xml:space="preserve">OBRAZAC IZVJEŠĆAO PROVEDBI PROGRAMA I </w:t>
      </w:r>
      <w:r w:rsidR="00F97BC9">
        <w:rPr>
          <w:rFonts w:ascii="Arial" w:eastAsia="Times New Roman" w:hAnsi="Arial" w:cs="Arial"/>
          <w:b/>
          <w:sz w:val="26"/>
          <w:szCs w:val="26"/>
        </w:rPr>
        <w:t>AKTIVNOSTI</w:t>
      </w:r>
      <w:r w:rsidRPr="002D1291">
        <w:rPr>
          <w:rFonts w:ascii="Arial" w:eastAsia="Times New Roman" w:hAnsi="Arial" w:cs="Arial"/>
          <w:b/>
          <w:sz w:val="26"/>
          <w:szCs w:val="26"/>
        </w:rPr>
        <w:t xml:space="preserve"> </w:t>
      </w:r>
    </w:p>
    <w:p w14:paraId="2BD9EE7C" w14:textId="5E43E30E" w:rsidR="002D1291" w:rsidRPr="002D1291" w:rsidRDefault="002D1291" w:rsidP="002D1291">
      <w:pPr>
        <w:jc w:val="center"/>
        <w:rPr>
          <w:rFonts w:ascii="Arial" w:eastAsia="Times New Roman" w:hAnsi="Arial" w:cs="Arial"/>
          <w:b/>
          <w:sz w:val="26"/>
          <w:szCs w:val="26"/>
        </w:rPr>
      </w:pPr>
      <w:r w:rsidRPr="002D1291">
        <w:rPr>
          <w:rFonts w:ascii="Arial" w:eastAsia="Times New Roman" w:hAnsi="Arial" w:cs="Arial"/>
          <w:b/>
          <w:sz w:val="26"/>
          <w:szCs w:val="26"/>
        </w:rPr>
        <w:t>U 201</w:t>
      </w:r>
      <w:r w:rsidR="00F97BC9">
        <w:rPr>
          <w:rFonts w:ascii="Arial" w:eastAsia="Times New Roman" w:hAnsi="Arial" w:cs="Arial"/>
          <w:b/>
          <w:sz w:val="26"/>
          <w:szCs w:val="26"/>
        </w:rPr>
        <w:t>7</w:t>
      </w:r>
      <w:r w:rsidRPr="002D1291">
        <w:rPr>
          <w:rFonts w:ascii="Arial" w:eastAsia="Times New Roman" w:hAnsi="Arial" w:cs="Arial"/>
          <w:b/>
          <w:sz w:val="26"/>
          <w:szCs w:val="26"/>
        </w:rPr>
        <w:t>. GODINI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2241"/>
        <w:gridCol w:w="4583"/>
      </w:tblGrid>
      <w:tr w:rsidR="002D1291" w:rsidRPr="002D1291" w14:paraId="2BD9EE7E" w14:textId="77777777" w:rsidTr="002D1291">
        <w:trPr>
          <w:trHeight w:val="569"/>
        </w:trPr>
        <w:tc>
          <w:tcPr>
            <w:tcW w:w="965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7D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.) OPĆI OSNOVNI PODACI O PROJEKTU/AKTIVNOSTI</w:t>
            </w:r>
          </w:p>
        </w:tc>
      </w:tr>
      <w:tr w:rsidR="002D1291" w:rsidRPr="002D1291" w14:paraId="2BD9EE82" w14:textId="77777777" w:rsidTr="002D1291">
        <w:trPr>
          <w:trHeight w:val="680"/>
        </w:trPr>
        <w:tc>
          <w:tcPr>
            <w:tcW w:w="282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7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korisnika</w:t>
            </w:r>
          </w:p>
          <w:p w14:paraId="2BD9EE8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puni naziv)</w:t>
            </w:r>
          </w:p>
        </w:tc>
        <w:tc>
          <w:tcPr>
            <w:tcW w:w="68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BD9EE81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86" w14:textId="77777777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8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Sjedište i adresa</w:t>
            </w:r>
          </w:p>
          <w:p w14:paraId="2BD9EE84" w14:textId="77777777" w:rsidR="002D1291" w:rsidRPr="002D1291" w:rsidRDefault="002D1291" w:rsidP="002D1291">
            <w:pPr>
              <w:ind w:right="-8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mjesto, ulicu i k. b.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8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8A" w14:textId="77777777" w:rsidTr="002D1291">
        <w:trPr>
          <w:trHeight w:val="680"/>
        </w:trPr>
        <w:tc>
          <w:tcPr>
            <w:tcW w:w="2829" w:type="dxa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8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soba ovlaštena za zastupanje</w:t>
            </w:r>
          </w:p>
          <w:p w14:paraId="2BD9EE88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ime i prezime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89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8D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8B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8C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0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8E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8F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3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9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Telefaks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9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6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94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dresa E-pošte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95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9" w14:textId="77777777" w:rsidTr="002D1291">
        <w:trPr>
          <w:trHeight w:val="34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9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Internetska stranic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98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C" w14:textId="77777777" w:rsidTr="002D1291">
        <w:trPr>
          <w:trHeight w:val="680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9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slovna banka i broj žiro račun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9B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9F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9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ziv projekta/aktivnost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9E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A3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A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dručje djelovanja</w:t>
            </w:r>
          </w:p>
          <w:p w14:paraId="2BD9EEA1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pisati teritorij)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A2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A6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A4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Broj Ugovora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A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A9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A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oditelj-ica projekta/aktivnost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A8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AC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AA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jektni tim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AB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AF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A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artner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AE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B2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B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anjski suradnic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B1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B6" w14:textId="77777777" w:rsidTr="002D1291">
        <w:trPr>
          <w:trHeight w:val="567"/>
        </w:trPr>
        <w:tc>
          <w:tcPr>
            <w:tcW w:w="282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B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olonteri uključeni u</w:t>
            </w:r>
          </w:p>
          <w:p w14:paraId="2BD9EEB4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jekta/aktivnosti</w:t>
            </w:r>
          </w:p>
        </w:tc>
        <w:tc>
          <w:tcPr>
            <w:tcW w:w="682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BD9EEB5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BB" w14:textId="77777777" w:rsidTr="002D1291">
        <w:trPr>
          <w:trHeight w:val="340"/>
        </w:trPr>
        <w:tc>
          <w:tcPr>
            <w:tcW w:w="2829" w:type="dxa"/>
            <w:vMerge w:val="restar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B7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Razdoblje provedbe</w:t>
            </w:r>
          </w:p>
          <w:p w14:paraId="2BD9EEB8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jekta/aktivnosti</w:t>
            </w:r>
          </w:p>
        </w:tc>
        <w:tc>
          <w:tcPr>
            <w:tcW w:w="2241" w:type="dxa"/>
            <w:tcBorders>
              <w:left w:val="double" w:sz="4" w:space="0" w:color="auto"/>
            </w:tcBorders>
            <w:shd w:val="clear" w:color="auto" w:fill="FFFF99"/>
            <w:vAlign w:val="center"/>
          </w:tcPr>
          <w:p w14:paraId="2BD9EEB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očetak od:</w:t>
            </w:r>
          </w:p>
        </w:tc>
        <w:tc>
          <w:tcPr>
            <w:tcW w:w="4583" w:type="dxa"/>
            <w:tcBorders>
              <w:right w:val="double" w:sz="4" w:space="0" w:color="auto"/>
            </w:tcBorders>
            <w:vAlign w:val="center"/>
          </w:tcPr>
          <w:p w14:paraId="2BD9EEB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BF" w14:textId="77777777" w:rsidTr="002D1291">
        <w:trPr>
          <w:trHeight w:val="340"/>
        </w:trPr>
        <w:tc>
          <w:tcPr>
            <w:tcW w:w="28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14:paraId="2BD9EEBC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24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EBD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Završetak do:</w:t>
            </w:r>
          </w:p>
        </w:tc>
        <w:tc>
          <w:tcPr>
            <w:tcW w:w="458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BD9EEBE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D9EEC0" w14:textId="77777777" w:rsidR="002D1291" w:rsidRPr="002D1291" w:rsidRDefault="002D1291" w:rsidP="002D1291">
      <w:pPr>
        <w:rPr>
          <w:rFonts w:ascii="Arial" w:eastAsia="Times New Roman" w:hAnsi="Arial" w:cs="Arial"/>
          <w:b/>
          <w:sz w:val="6"/>
          <w:szCs w:val="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68"/>
      </w:tblGrid>
      <w:tr w:rsidR="002D1291" w:rsidRPr="002D1291" w14:paraId="2BD9EEC3" w14:textId="77777777" w:rsidTr="002D1291">
        <w:trPr>
          <w:trHeight w:val="567"/>
        </w:trPr>
        <w:tc>
          <w:tcPr>
            <w:tcW w:w="957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  <w:vAlign w:val="center"/>
          </w:tcPr>
          <w:p w14:paraId="2BD9EEC1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II.) OPIS PROVEDBE PROJEKTA/AKTIVNOSTI</w:t>
            </w:r>
          </w:p>
          <w:p w14:paraId="2BD9EEC2" w14:textId="77777777" w:rsidR="002D1291" w:rsidRPr="002D1291" w:rsidRDefault="002D1291" w:rsidP="002D1291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najviše na 4 stranice)</w:t>
            </w:r>
          </w:p>
        </w:tc>
      </w:tr>
      <w:tr w:rsidR="002D1291" w:rsidRPr="002D1291" w14:paraId="2BD9EEC7" w14:textId="77777777" w:rsidTr="002D1291">
        <w:trPr>
          <w:trHeight w:val="567"/>
        </w:trPr>
        <w:tc>
          <w:tcPr>
            <w:tcW w:w="2802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C4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Cilj provedbe projekta/aktivnosti:</w:t>
            </w:r>
          </w:p>
          <w:p w14:paraId="2BD9EEC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prepisati iz projekta)</w:t>
            </w:r>
          </w:p>
        </w:tc>
        <w:tc>
          <w:tcPr>
            <w:tcW w:w="6768" w:type="dxa"/>
            <w:tcBorders>
              <w:top w:val="double" w:sz="4" w:space="0" w:color="auto"/>
              <w:left w:val="double" w:sz="4" w:space="0" w:color="auto"/>
            </w:tcBorders>
          </w:tcPr>
          <w:p w14:paraId="2BD9EEC6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CB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C8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lanirane aktivnosti i rezultati:</w:t>
            </w:r>
          </w:p>
          <w:p w14:paraId="2BD9EEC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prepisati iz projekta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C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CE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CC" w14:textId="77777777"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 li je projekt/aktivnost u cijelosti realiziran? (ukoliko nije, navesti razlog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CD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D2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C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 li je bilo promjene u metodologiji provedbe?</w:t>
            </w:r>
          </w:p>
          <w:p w14:paraId="2BD9EED0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(ukoliko je, iste opisati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D1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D5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D3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ktivnosti i doprinos partnera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D4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D8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D6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ktivnosti i doprinos vanjskih suradnika: 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D7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DB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D9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Aktivnosti i doprinos volontera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DA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DE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DC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vedene aktivnosti  i ostvareni rezultati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DD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E1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DF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Konačan broj i struktura uključenih korisnika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E0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E4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E2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čin na koji je javnost informirana o provedbi projekta/aktivnosti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E3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E7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E5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pis problema tijekom provedbe (ukoliko ih je bilo, iste opisati)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E6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EA" w14:textId="77777777" w:rsidTr="002D1291">
        <w:trPr>
          <w:trHeight w:val="567"/>
        </w:trPr>
        <w:tc>
          <w:tcPr>
            <w:tcW w:w="2802" w:type="dxa"/>
            <w:tcBorders>
              <w:right w:val="double" w:sz="4" w:space="0" w:color="auto"/>
            </w:tcBorders>
            <w:shd w:val="clear" w:color="auto" w:fill="FFFF99"/>
            <w:vAlign w:val="center"/>
          </w:tcPr>
          <w:p w14:paraId="2BD9EEE8" w14:textId="77777777" w:rsidR="002D1291" w:rsidRPr="002D1291" w:rsidRDefault="002D1291" w:rsidP="002D1291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Navesti promjenu koja se dogodila u lokalnoj zajednici, a prouzročena je provedbom projekta/aktivnosti:</w:t>
            </w:r>
          </w:p>
        </w:tc>
        <w:tc>
          <w:tcPr>
            <w:tcW w:w="6768" w:type="dxa"/>
            <w:tcBorders>
              <w:left w:val="double" w:sz="4" w:space="0" w:color="auto"/>
            </w:tcBorders>
          </w:tcPr>
          <w:p w14:paraId="2BD9EEE9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1291" w:rsidRPr="002D1291" w14:paraId="2BD9EEED" w14:textId="77777777" w:rsidTr="002D1291">
        <w:trPr>
          <w:trHeight w:val="567"/>
        </w:trPr>
        <w:tc>
          <w:tcPr>
            <w:tcW w:w="280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D9EEEB" w14:textId="77777777"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Procjena provedenog projekta/aktivnosti: (kvalitativna i kvantitativna)</w:t>
            </w:r>
          </w:p>
        </w:tc>
        <w:tc>
          <w:tcPr>
            <w:tcW w:w="6768" w:type="dxa"/>
            <w:tcBorders>
              <w:left w:val="double" w:sz="4" w:space="0" w:color="auto"/>
              <w:bottom w:val="double" w:sz="4" w:space="0" w:color="auto"/>
            </w:tcBorders>
          </w:tcPr>
          <w:p w14:paraId="2BD9EEEC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BD9EEEE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951"/>
        <w:gridCol w:w="2126"/>
        <w:gridCol w:w="1701"/>
      </w:tblGrid>
      <w:tr w:rsidR="002D1291" w:rsidRPr="002D1291" w14:paraId="2BD9EEF2" w14:textId="77777777" w:rsidTr="002D1291">
        <w:trPr>
          <w:trHeight w:val="340"/>
        </w:trPr>
        <w:tc>
          <w:tcPr>
            <w:tcW w:w="1951" w:type="dxa"/>
            <w:vAlign w:val="center"/>
          </w:tcPr>
          <w:p w14:paraId="2BD9EEEF" w14:textId="77777777" w:rsidR="002D1291" w:rsidRPr="002D1291" w:rsidRDefault="002D1291" w:rsidP="002D1291">
            <w:pPr>
              <w:ind w:right="-108"/>
              <w:rPr>
                <w:rFonts w:ascii="Arial" w:eastAsia="Times New Roman" w:hAnsi="Arial" w:cs="Arial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Datum izvješća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BD9EEF0" w14:textId="77777777" w:rsidR="002D1291" w:rsidRPr="002D1291" w:rsidRDefault="002D1291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D9EEF1" w14:textId="657F4C83" w:rsidR="002D1291" w:rsidRPr="002D1291" w:rsidRDefault="00F97BC9" w:rsidP="002D129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17</w:t>
            </w:r>
            <w:r w:rsidR="002D1291"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. godine</w:t>
            </w:r>
          </w:p>
        </w:tc>
      </w:tr>
    </w:tbl>
    <w:p w14:paraId="2BD9EEF3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2409"/>
        <w:gridCol w:w="3792"/>
      </w:tblGrid>
      <w:tr w:rsidR="002D1291" w:rsidRPr="002D1291" w14:paraId="2BD9EEF7" w14:textId="77777777" w:rsidTr="002D1291">
        <w:trPr>
          <w:trHeight w:val="284"/>
        </w:trPr>
        <w:tc>
          <w:tcPr>
            <w:tcW w:w="3369" w:type="dxa"/>
            <w:vAlign w:val="center"/>
          </w:tcPr>
          <w:p w14:paraId="2BD9EEF4" w14:textId="77777777" w:rsidR="002D1291" w:rsidRPr="002D1291" w:rsidRDefault="002D1291" w:rsidP="002D1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Voditelj projekta/aktivnosti</w:t>
            </w:r>
          </w:p>
        </w:tc>
        <w:tc>
          <w:tcPr>
            <w:tcW w:w="2409" w:type="dxa"/>
            <w:vMerge w:val="restart"/>
          </w:tcPr>
          <w:p w14:paraId="2BD9EEF5" w14:textId="77777777" w:rsidR="002D1291" w:rsidRPr="002D1291" w:rsidRDefault="002D1291" w:rsidP="002D129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sz w:val="20"/>
                <w:szCs w:val="20"/>
              </w:rPr>
              <w:t>M.P.</w:t>
            </w:r>
          </w:p>
        </w:tc>
        <w:tc>
          <w:tcPr>
            <w:tcW w:w="3792" w:type="dxa"/>
            <w:vAlign w:val="center"/>
          </w:tcPr>
          <w:p w14:paraId="2BD9EEF6" w14:textId="77777777" w:rsidR="002D1291" w:rsidRPr="002D1291" w:rsidRDefault="002D1291" w:rsidP="002D129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D1291">
              <w:rPr>
                <w:rFonts w:ascii="Arial" w:eastAsia="Times New Roman" w:hAnsi="Arial" w:cs="Arial"/>
                <w:b/>
                <w:sz w:val="20"/>
                <w:szCs w:val="20"/>
              </w:rPr>
              <w:t>Ovlaštena osoba za zastupanje</w:t>
            </w:r>
          </w:p>
        </w:tc>
      </w:tr>
      <w:tr w:rsidR="002D1291" w:rsidRPr="002D1291" w14:paraId="2BD9EEFB" w14:textId="77777777" w:rsidTr="002D1291">
        <w:trPr>
          <w:trHeight w:val="284"/>
        </w:trPr>
        <w:tc>
          <w:tcPr>
            <w:tcW w:w="3369" w:type="dxa"/>
          </w:tcPr>
          <w:p w14:paraId="2BD9EEF8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BD9EEF9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14:paraId="2BD9EEFA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291" w:rsidRPr="002D1291" w14:paraId="2BD9EEFF" w14:textId="77777777" w:rsidTr="002D1291">
        <w:trPr>
          <w:trHeight w:val="284"/>
        </w:trPr>
        <w:tc>
          <w:tcPr>
            <w:tcW w:w="3369" w:type="dxa"/>
          </w:tcPr>
          <w:p w14:paraId="2BD9EEFC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BD9EEFD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14:paraId="2BD9EEFE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291" w:rsidRPr="002D1291" w14:paraId="2BD9EF03" w14:textId="77777777" w:rsidTr="002D1291">
        <w:trPr>
          <w:trHeight w:val="284"/>
        </w:trPr>
        <w:tc>
          <w:tcPr>
            <w:tcW w:w="3369" w:type="dxa"/>
          </w:tcPr>
          <w:p w14:paraId="2BD9EF00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BD9EF01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</w:tcPr>
          <w:p w14:paraId="2BD9EF02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1291" w:rsidRPr="002D1291" w14:paraId="2BD9EF07" w14:textId="77777777" w:rsidTr="002D1291">
        <w:trPr>
          <w:trHeight w:val="284"/>
        </w:trPr>
        <w:tc>
          <w:tcPr>
            <w:tcW w:w="3369" w:type="dxa"/>
            <w:tcBorders>
              <w:bottom w:val="single" w:sz="4" w:space="0" w:color="auto"/>
            </w:tcBorders>
          </w:tcPr>
          <w:p w14:paraId="2BD9EF04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2BD9EF05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14:paraId="2BD9EF06" w14:textId="77777777" w:rsidR="002D1291" w:rsidRPr="002D1291" w:rsidRDefault="002D1291" w:rsidP="002D12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D9EF08" w14:textId="77777777" w:rsidR="002D1291" w:rsidRPr="002D1291" w:rsidRDefault="002D1291" w:rsidP="002D1291">
      <w:pPr>
        <w:rPr>
          <w:rFonts w:ascii="Arial" w:eastAsia="Times New Roman" w:hAnsi="Arial" w:cs="Arial"/>
          <w:b/>
          <w:sz w:val="20"/>
          <w:szCs w:val="20"/>
          <w:u w:val="single"/>
        </w:rPr>
      </w:pPr>
      <w:r w:rsidRPr="002D1291">
        <w:rPr>
          <w:rFonts w:ascii="Arial" w:eastAsia="Times New Roman" w:hAnsi="Arial" w:cs="Arial"/>
          <w:b/>
          <w:sz w:val="20"/>
          <w:szCs w:val="20"/>
          <w:u w:val="single"/>
        </w:rPr>
        <w:t>Prilozi:</w:t>
      </w:r>
    </w:p>
    <w:p w14:paraId="2BD9EF09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Izvješće o izvršenju Financijskog plana</w:t>
      </w:r>
    </w:p>
    <w:p w14:paraId="2BD9EF0A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Izvodi iz novinskih članaka o projektu/aktivnosti</w:t>
      </w:r>
    </w:p>
    <w:p w14:paraId="2BD9EF0B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Izvodi iz publikacija o projektu/aktivnosti</w:t>
      </w:r>
    </w:p>
    <w:p w14:paraId="2BD9EF0C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Foto dokumentacija o projektu/aktivnosti</w:t>
      </w:r>
    </w:p>
    <w:p w14:paraId="2BD9EF0D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>Tiskovine koje su tiskane u sklopu projekta/aktivnosti</w:t>
      </w:r>
    </w:p>
    <w:p w14:paraId="2BD9EF0E" w14:textId="77777777" w:rsidR="002D1291" w:rsidRPr="002D1291" w:rsidRDefault="002D1291" w:rsidP="00597F42">
      <w:pPr>
        <w:numPr>
          <w:ilvl w:val="0"/>
          <w:numId w:val="13"/>
        </w:numPr>
        <w:ind w:left="426" w:hanging="426"/>
        <w:rPr>
          <w:rFonts w:ascii="Arial" w:eastAsia="Times New Roman" w:hAnsi="Arial" w:cs="Arial"/>
          <w:b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 xml:space="preserve">Druga dokumentacija kao dokaz o provedbi projekta/aktivnosti </w:t>
      </w:r>
    </w:p>
    <w:p w14:paraId="2BD9EF0F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F10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  <w:r w:rsidRPr="002D1291">
        <w:rPr>
          <w:rFonts w:ascii="Arial" w:eastAsia="Times New Roman" w:hAnsi="Arial" w:cs="Arial"/>
          <w:sz w:val="20"/>
          <w:szCs w:val="20"/>
        </w:rPr>
        <w:tab/>
      </w:r>
      <w:r w:rsidRPr="002D1291">
        <w:rPr>
          <w:rFonts w:ascii="Arial" w:eastAsia="Times New Roman" w:hAnsi="Arial" w:cs="Arial"/>
          <w:sz w:val="20"/>
          <w:szCs w:val="20"/>
        </w:rPr>
        <w:tab/>
      </w:r>
      <w:r w:rsidRPr="002D1291">
        <w:rPr>
          <w:rFonts w:ascii="Arial" w:eastAsia="Times New Roman" w:hAnsi="Arial" w:cs="Arial"/>
          <w:sz w:val="20"/>
          <w:szCs w:val="20"/>
        </w:rPr>
        <w:tab/>
      </w:r>
      <w:r w:rsidRPr="002D1291">
        <w:rPr>
          <w:rFonts w:ascii="Arial" w:eastAsia="Times New Roman" w:hAnsi="Arial" w:cs="Arial"/>
          <w:sz w:val="20"/>
          <w:szCs w:val="20"/>
        </w:rPr>
        <w:tab/>
      </w:r>
      <w:r w:rsidRPr="002D1291">
        <w:rPr>
          <w:rFonts w:ascii="Arial" w:eastAsia="Times New Roman" w:hAnsi="Arial" w:cs="Arial"/>
          <w:sz w:val="20"/>
          <w:szCs w:val="20"/>
        </w:rPr>
        <w:tab/>
      </w:r>
      <w:r w:rsidRPr="002D1291">
        <w:rPr>
          <w:rFonts w:ascii="Arial" w:eastAsia="Times New Roman" w:hAnsi="Arial" w:cs="Arial"/>
          <w:sz w:val="20"/>
          <w:szCs w:val="20"/>
        </w:rPr>
        <w:tab/>
      </w:r>
    </w:p>
    <w:p w14:paraId="2BD9EF11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p w14:paraId="2BD9EF12" w14:textId="77777777" w:rsidR="002D1291" w:rsidRPr="002D1291" w:rsidRDefault="002D1291" w:rsidP="002D1291">
      <w:pPr>
        <w:rPr>
          <w:rFonts w:ascii="Arial" w:eastAsia="Times New Roman" w:hAnsi="Arial" w:cs="Arial"/>
          <w:sz w:val="20"/>
          <w:szCs w:val="20"/>
        </w:rPr>
      </w:pPr>
    </w:p>
    <w:sectPr w:rsidR="002D1291" w:rsidRPr="002D1291" w:rsidSect="002D1291">
      <w:footerReference w:type="even" r:id="rId14"/>
      <w:footerReference w:type="defaul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9EF25" w14:textId="77777777" w:rsidR="0099695E" w:rsidRDefault="0099695E">
      <w:r>
        <w:separator/>
      </w:r>
    </w:p>
  </w:endnote>
  <w:endnote w:type="continuationSeparator" w:id="0">
    <w:p w14:paraId="2BD9EF26" w14:textId="77777777" w:rsidR="0099695E" w:rsidRDefault="0099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9EF27" w14:textId="77777777" w:rsidR="00D87943" w:rsidRDefault="00D87943" w:rsidP="002D12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9EF28" w14:textId="77777777" w:rsidR="00D87943" w:rsidRDefault="00D87943" w:rsidP="002D129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9EF29" w14:textId="77777777" w:rsidR="00D87943" w:rsidRDefault="00D87943" w:rsidP="002D12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34DD">
      <w:rPr>
        <w:rStyle w:val="PageNumber"/>
        <w:noProof/>
      </w:rPr>
      <w:t>8</w:t>
    </w:r>
    <w:r>
      <w:rPr>
        <w:rStyle w:val="PageNumber"/>
      </w:rPr>
      <w:fldChar w:fldCharType="end"/>
    </w:r>
  </w:p>
  <w:p w14:paraId="2BD9EF2A" w14:textId="77777777" w:rsidR="00D87943" w:rsidRDefault="00D87943" w:rsidP="002D12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9EF23" w14:textId="77777777" w:rsidR="0099695E" w:rsidRDefault="0099695E">
      <w:r>
        <w:separator/>
      </w:r>
    </w:p>
  </w:footnote>
  <w:footnote w:type="continuationSeparator" w:id="0">
    <w:p w14:paraId="2BD9EF24" w14:textId="77777777" w:rsidR="0099695E" w:rsidRDefault="00996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AEA"/>
    <w:multiLevelType w:val="hybridMultilevel"/>
    <w:tmpl w:val="8E302D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3E91"/>
    <w:multiLevelType w:val="hybridMultilevel"/>
    <w:tmpl w:val="EA3CB490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229B4"/>
    <w:multiLevelType w:val="hybridMultilevel"/>
    <w:tmpl w:val="111E12F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6C1BDB"/>
    <w:multiLevelType w:val="hybridMultilevel"/>
    <w:tmpl w:val="88EE9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24BEC"/>
    <w:multiLevelType w:val="hybridMultilevel"/>
    <w:tmpl w:val="D47C1E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84C01"/>
    <w:multiLevelType w:val="hybridMultilevel"/>
    <w:tmpl w:val="1908CA1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4D6CAE"/>
    <w:multiLevelType w:val="hybridMultilevel"/>
    <w:tmpl w:val="0E76268E"/>
    <w:lvl w:ilvl="0" w:tplc="32C4F1B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6B2AE9"/>
    <w:multiLevelType w:val="hybridMultilevel"/>
    <w:tmpl w:val="0056424C"/>
    <w:lvl w:ilvl="0" w:tplc="20E41E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D7AD5"/>
    <w:multiLevelType w:val="hybridMultilevel"/>
    <w:tmpl w:val="25548E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567137"/>
    <w:multiLevelType w:val="hybridMultilevel"/>
    <w:tmpl w:val="F92467D0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C4B19"/>
    <w:multiLevelType w:val="hybridMultilevel"/>
    <w:tmpl w:val="15D4E896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3A97"/>
    <w:multiLevelType w:val="hybridMultilevel"/>
    <w:tmpl w:val="E45EAD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A4B84"/>
    <w:multiLevelType w:val="hybridMultilevel"/>
    <w:tmpl w:val="AE268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A5358"/>
    <w:multiLevelType w:val="hybridMultilevel"/>
    <w:tmpl w:val="0F34C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C5124"/>
    <w:multiLevelType w:val="hybridMultilevel"/>
    <w:tmpl w:val="55C4CF02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D9A7884"/>
    <w:multiLevelType w:val="hybridMultilevel"/>
    <w:tmpl w:val="7828119A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4352C"/>
    <w:multiLevelType w:val="hybridMultilevel"/>
    <w:tmpl w:val="4A2274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046B1"/>
    <w:multiLevelType w:val="hybridMultilevel"/>
    <w:tmpl w:val="E9864EC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D918E5"/>
    <w:multiLevelType w:val="hybridMultilevel"/>
    <w:tmpl w:val="B594A498"/>
    <w:lvl w:ilvl="0" w:tplc="4036B7D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C6181"/>
    <w:multiLevelType w:val="hybridMultilevel"/>
    <w:tmpl w:val="4016F0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4D1720"/>
    <w:multiLevelType w:val="hybridMultilevel"/>
    <w:tmpl w:val="B13CD864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A351E"/>
    <w:multiLevelType w:val="hybridMultilevel"/>
    <w:tmpl w:val="F13AE7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F067A"/>
    <w:multiLevelType w:val="hybridMultilevel"/>
    <w:tmpl w:val="B2445C50"/>
    <w:lvl w:ilvl="0" w:tplc="38E87E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E53CC"/>
    <w:multiLevelType w:val="hybridMultilevel"/>
    <w:tmpl w:val="0246AA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B01CE5"/>
    <w:multiLevelType w:val="hybridMultilevel"/>
    <w:tmpl w:val="E572F782"/>
    <w:lvl w:ilvl="0" w:tplc="10EC8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1D34A1"/>
    <w:multiLevelType w:val="hybridMultilevel"/>
    <w:tmpl w:val="2EC83BD2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20E41E2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A9751AC"/>
    <w:multiLevelType w:val="hybridMultilevel"/>
    <w:tmpl w:val="331E7F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04EC6"/>
    <w:multiLevelType w:val="hybridMultilevel"/>
    <w:tmpl w:val="B1580912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715E85F6">
      <w:start w:val="1"/>
      <w:numFmt w:val="decimal"/>
      <w:lvlText w:val="%3."/>
      <w:lvlJc w:val="left"/>
      <w:pPr>
        <w:ind w:left="2340" w:hanging="360"/>
      </w:pPr>
      <w:rPr>
        <w:rFonts w:ascii="Arial" w:eastAsia="Times New Roman" w:hAnsi="Arial" w:cs="Arial"/>
        <w:b w:val="0"/>
        <w:sz w:val="24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ED0CDB"/>
    <w:multiLevelType w:val="hybridMultilevel"/>
    <w:tmpl w:val="F3522F3A"/>
    <w:lvl w:ilvl="0" w:tplc="53EAB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12"/>
  </w:num>
  <w:num w:numId="5">
    <w:abstractNumId w:val="3"/>
  </w:num>
  <w:num w:numId="6">
    <w:abstractNumId w:val="30"/>
  </w:num>
  <w:num w:numId="7">
    <w:abstractNumId w:val="14"/>
  </w:num>
  <w:num w:numId="8">
    <w:abstractNumId w:val="21"/>
  </w:num>
  <w:num w:numId="9">
    <w:abstractNumId w:val="17"/>
  </w:num>
  <w:num w:numId="10">
    <w:abstractNumId w:val="22"/>
  </w:num>
  <w:num w:numId="11">
    <w:abstractNumId w:val="8"/>
  </w:num>
  <w:num w:numId="12">
    <w:abstractNumId w:val="5"/>
  </w:num>
  <w:num w:numId="13">
    <w:abstractNumId w:val="18"/>
  </w:num>
  <w:num w:numId="14">
    <w:abstractNumId w:val="16"/>
  </w:num>
  <w:num w:numId="15">
    <w:abstractNumId w:val="31"/>
  </w:num>
  <w:num w:numId="16">
    <w:abstractNumId w:val="27"/>
  </w:num>
  <w:num w:numId="17">
    <w:abstractNumId w:val="13"/>
  </w:num>
  <w:num w:numId="18">
    <w:abstractNumId w:val="0"/>
  </w:num>
  <w:num w:numId="19">
    <w:abstractNumId w:val="4"/>
  </w:num>
  <w:num w:numId="20">
    <w:abstractNumId w:val="23"/>
  </w:num>
  <w:num w:numId="21">
    <w:abstractNumId w:val="15"/>
  </w:num>
  <w:num w:numId="22">
    <w:abstractNumId w:val="25"/>
  </w:num>
  <w:num w:numId="23">
    <w:abstractNumId w:val="1"/>
  </w:num>
  <w:num w:numId="24">
    <w:abstractNumId w:val="29"/>
  </w:num>
  <w:num w:numId="25">
    <w:abstractNumId w:val="10"/>
  </w:num>
  <w:num w:numId="26">
    <w:abstractNumId w:val="19"/>
  </w:num>
  <w:num w:numId="27">
    <w:abstractNumId w:val="20"/>
  </w:num>
  <w:num w:numId="28">
    <w:abstractNumId w:val="26"/>
  </w:num>
  <w:num w:numId="29">
    <w:abstractNumId w:val="2"/>
  </w:num>
  <w:num w:numId="30">
    <w:abstractNumId w:val="9"/>
  </w:num>
  <w:num w:numId="31">
    <w:abstractNumId w:val="6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91"/>
    <w:rsid w:val="00004E2B"/>
    <w:rsid w:val="00011A29"/>
    <w:rsid w:val="00027CCD"/>
    <w:rsid w:val="00037CF5"/>
    <w:rsid w:val="000A3A99"/>
    <w:rsid w:val="00123D2E"/>
    <w:rsid w:val="001A3225"/>
    <w:rsid w:val="00233B06"/>
    <w:rsid w:val="00257225"/>
    <w:rsid w:val="00295072"/>
    <w:rsid w:val="002B4A44"/>
    <w:rsid w:val="002B5842"/>
    <w:rsid w:val="002B766C"/>
    <w:rsid w:val="002D1291"/>
    <w:rsid w:val="002F1D6E"/>
    <w:rsid w:val="00304B3D"/>
    <w:rsid w:val="00310C03"/>
    <w:rsid w:val="003171BF"/>
    <w:rsid w:val="003B6FF9"/>
    <w:rsid w:val="003D2C50"/>
    <w:rsid w:val="003E5206"/>
    <w:rsid w:val="003F153A"/>
    <w:rsid w:val="0042557D"/>
    <w:rsid w:val="004F22E7"/>
    <w:rsid w:val="0053606E"/>
    <w:rsid w:val="005437FB"/>
    <w:rsid w:val="00580AC4"/>
    <w:rsid w:val="00597F42"/>
    <w:rsid w:val="00626A11"/>
    <w:rsid w:val="00627EE6"/>
    <w:rsid w:val="00642591"/>
    <w:rsid w:val="00674376"/>
    <w:rsid w:val="006A56A9"/>
    <w:rsid w:val="006B589B"/>
    <w:rsid w:val="006B7C55"/>
    <w:rsid w:val="00714651"/>
    <w:rsid w:val="0072524D"/>
    <w:rsid w:val="007461AC"/>
    <w:rsid w:val="00811E72"/>
    <w:rsid w:val="008251F8"/>
    <w:rsid w:val="00836721"/>
    <w:rsid w:val="00845B60"/>
    <w:rsid w:val="008519D7"/>
    <w:rsid w:val="00880B95"/>
    <w:rsid w:val="008A4F53"/>
    <w:rsid w:val="008B3CD6"/>
    <w:rsid w:val="008B6582"/>
    <w:rsid w:val="008C7990"/>
    <w:rsid w:val="008D0B6B"/>
    <w:rsid w:val="008E0493"/>
    <w:rsid w:val="00930C3A"/>
    <w:rsid w:val="00963D41"/>
    <w:rsid w:val="00964EF1"/>
    <w:rsid w:val="00970F7C"/>
    <w:rsid w:val="0099695E"/>
    <w:rsid w:val="009C717A"/>
    <w:rsid w:val="00A24DBA"/>
    <w:rsid w:val="00A27EC0"/>
    <w:rsid w:val="00A372C7"/>
    <w:rsid w:val="00A840DB"/>
    <w:rsid w:val="00A8723D"/>
    <w:rsid w:val="00AB2E02"/>
    <w:rsid w:val="00AE6583"/>
    <w:rsid w:val="00AF26FC"/>
    <w:rsid w:val="00B25569"/>
    <w:rsid w:val="00B3725D"/>
    <w:rsid w:val="00B37BDA"/>
    <w:rsid w:val="00B42C0E"/>
    <w:rsid w:val="00B93399"/>
    <w:rsid w:val="00B9611D"/>
    <w:rsid w:val="00BC2277"/>
    <w:rsid w:val="00BD3286"/>
    <w:rsid w:val="00BF79CF"/>
    <w:rsid w:val="00C3652B"/>
    <w:rsid w:val="00C47B11"/>
    <w:rsid w:val="00C73D1E"/>
    <w:rsid w:val="00C806DB"/>
    <w:rsid w:val="00CC2D92"/>
    <w:rsid w:val="00CF25F3"/>
    <w:rsid w:val="00CF34DD"/>
    <w:rsid w:val="00CF6C0E"/>
    <w:rsid w:val="00D15243"/>
    <w:rsid w:val="00D27F74"/>
    <w:rsid w:val="00D72A02"/>
    <w:rsid w:val="00D806AA"/>
    <w:rsid w:val="00D87943"/>
    <w:rsid w:val="00DB184A"/>
    <w:rsid w:val="00E23577"/>
    <w:rsid w:val="00E36381"/>
    <w:rsid w:val="00E73303"/>
    <w:rsid w:val="00ED01E6"/>
    <w:rsid w:val="00F12ABB"/>
    <w:rsid w:val="00F15B15"/>
    <w:rsid w:val="00F20758"/>
    <w:rsid w:val="00F71E4A"/>
    <w:rsid w:val="00F97BC9"/>
    <w:rsid w:val="00FB4B41"/>
    <w:rsid w:val="00FC1465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E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A9"/>
  </w:style>
  <w:style w:type="paragraph" w:styleId="Heading1">
    <w:name w:val="heading 1"/>
    <w:basedOn w:val="Normal"/>
    <w:next w:val="Normal"/>
    <w:link w:val="Heading1Char"/>
    <w:qFormat/>
    <w:rsid w:val="002D1291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291"/>
    <w:rPr>
      <w:rFonts w:ascii="Arial" w:eastAsia="Times New Roman" w:hAnsi="Arial" w:cs="Times New Roman"/>
      <w:b/>
      <w:sz w:val="28"/>
      <w:szCs w:val="20"/>
      <w:lang w:val="sl-SI"/>
    </w:rPr>
  </w:style>
  <w:style w:type="numbering" w:customStyle="1" w:styleId="Bezpopisa1">
    <w:name w:val="Bez popisa1"/>
    <w:next w:val="NoList"/>
    <w:uiPriority w:val="99"/>
    <w:semiHidden/>
    <w:unhideWhenUsed/>
    <w:rsid w:val="002D1291"/>
  </w:style>
  <w:style w:type="paragraph" w:styleId="Header">
    <w:name w:val="header"/>
    <w:aliases w:val="Char,(17) EPR Header,Header1"/>
    <w:basedOn w:val="Normal"/>
    <w:link w:val="HeaderChar"/>
    <w:uiPriority w:val="99"/>
    <w:rsid w:val="002D129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rsid w:val="002D12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2D12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D129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D1291"/>
  </w:style>
  <w:style w:type="paragraph" w:styleId="BalloonText">
    <w:name w:val="Balloon Text"/>
    <w:basedOn w:val="Normal"/>
    <w:link w:val="BalloonTextChar"/>
    <w:uiPriority w:val="99"/>
    <w:semiHidden/>
    <w:unhideWhenUsed/>
    <w:rsid w:val="002D1291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2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D129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2D1291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29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2D12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2D12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B96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4F22E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4F22E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6A9"/>
  </w:style>
  <w:style w:type="paragraph" w:styleId="Heading1">
    <w:name w:val="heading 1"/>
    <w:basedOn w:val="Normal"/>
    <w:next w:val="Normal"/>
    <w:link w:val="Heading1Char"/>
    <w:qFormat/>
    <w:rsid w:val="002D1291"/>
    <w:pPr>
      <w:keepNext/>
      <w:jc w:val="center"/>
      <w:outlineLvl w:val="0"/>
    </w:pPr>
    <w:rPr>
      <w:rFonts w:ascii="Arial" w:eastAsia="Times New Roman" w:hAnsi="Arial" w:cs="Times New Roman"/>
      <w:b/>
      <w:sz w:val="28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291"/>
    <w:rPr>
      <w:rFonts w:ascii="Arial" w:eastAsia="Times New Roman" w:hAnsi="Arial" w:cs="Times New Roman"/>
      <w:b/>
      <w:sz w:val="28"/>
      <w:szCs w:val="20"/>
      <w:lang w:val="sl-SI"/>
    </w:rPr>
  </w:style>
  <w:style w:type="numbering" w:customStyle="1" w:styleId="Bezpopisa1">
    <w:name w:val="Bez popisa1"/>
    <w:next w:val="NoList"/>
    <w:uiPriority w:val="99"/>
    <w:semiHidden/>
    <w:unhideWhenUsed/>
    <w:rsid w:val="002D1291"/>
  </w:style>
  <w:style w:type="paragraph" w:styleId="Header">
    <w:name w:val="header"/>
    <w:aliases w:val="Char,(17) EPR Header,Header1"/>
    <w:basedOn w:val="Normal"/>
    <w:link w:val="HeaderChar"/>
    <w:uiPriority w:val="99"/>
    <w:rsid w:val="002D1291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rsid w:val="002D12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rsid w:val="002D1291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D129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D1291"/>
  </w:style>
  <w:style w:type="paragraph" w:styleId="BalloonText">
    <w:name w:val="Balloon Text"/>
    <w:basedOn w:val="Normal"/>
    <w:link w:val="BalloonTextChar"/>
    <w:uiPriority w:val="99"/>
    <w:semiHidden/>
    <w:unhideWhenUsed/>
    <w:rsid w:val="002D1291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2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D1291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2D1291"/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29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2D12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rsid w:val="002D1291"/>
    <w:pPr>
      <w:spacing w:after="120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2D1291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NormalWeb">
    <w:name w:val="Normal (Web)"/>
    <w:basedOn w:val="Normal"/>
    <w:uiPriority w:val="99"/>
    <w:unhideWhenUsed/>
    <w:rsid w:val="00B961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4F22E7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4F22E7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o_x010d_ka xmlns="441F7821-BBFF-4112-89F2-F88197F8041A">9</to_x010d_ka>
    <sadr_x017e_aj xmlns="441F7821-BBFF-4112-89F2-F88197F804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488CAEC-BC88-4A5C-8313-C3752B1CF723}"/>
</file>

<file path=customXml/itemProps2.xml><?xml version="1.0" encoding="utf-8"?>
<ds:datastoreItem xmlns:ds="http://schemas.openxmlformats.org/officeDocument/2006/customXml" ds:itemID="{CE79999D-2FEE-4157-BBB0-1B2E01283B06}"/>
</file>

<file path=customXml/itemProps3.xml><?xml version="1.0" encoding="utf-8"?>
<ds:datastoreItem xmlns:ds="http://schemas.openxmlformats.org/officeDocument/2006/customXml" ds:itemID="{13A43BB5-E746-4E30-893F-46DFE296984F}"/>
</file>

<file path=customXml/itemProps4.xml><?xml version="1.0" encoding="utf-8"?>
<ds:datastoreItem xmlns:ds="http://schemas.openxmlformats.org/officeDocument/2006/customXml" ds:itemID="{8387D9EB-FCD8-4E94-AC3D-A10CF60712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2</Words>
  <Characters>634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ženka Kulić</dc:creator>
  <cp:lastModifiedBy>Danijela Popovic</cp:lastModifiedBy>
  <cp:revision>2</cp:revision>
  <cp:lastPrinted>2016-05-17T12:31:00Z</cp:lastPrinted>
  <dcterms:created xsi:type="dcterms:W3CDTF">2017-03-01T13:27:00Z</dcterms:created>
  <dcterms:modified xsi:type="dcterms:W3CDTF">2017-03-01T13:27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3D7AD16508749A0E6F6816E373273</vt:lpwstr>
  </property>
  <property fmtid="{D5CDD505-2E9C-101B-9397-08002B2CF9AE}" pid="3" name="točka">
    <vt:lpwstr>13</vt:lpwstr>
  </property>
</Properties>
</file>